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B9" w:rsidRPr="00517943" w:rsidRDefault="00683CB9" w:rsidP="00C35A12">
      <w:pPr>
        <w:tabs>
          <w:tab w:val="left" w:pos="1375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0BE5" w:rsidRPr="008B3965" w:rsidRDefault="00590BE5" w:rsidP="005D7E2A">
      <w:pPr>
        <w:tabs>
          <w:tab w:val="left" w:pos="2205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6"/>
        </w:rPr>
      </w:pPr>
      <w:r w:rsidRPr="008B3965">
        <w:rPr>
          <w:rFonts w:ascii="Times New Roman" w:hAnsi="Times New Roman"/>
          <w:b/>
          <w:color w:val="000000" w:themeColor="text1"/>
          <w:sz w:val="28"/>
          <w:szCs w:val="26"/>
        </w:rPr>
        <w:t xml:space="preserve">RASEINIŲ RAJONO NEFORMALAUS SUAUGUSIŲJŲ ŠVIETIMO TEIKĖJŲ </w:t>
      </w:r>
    </w:p>
    <w:p w:rsidR="00590BE5" w:rsidRPr="008B3965" w:rsidRDefault="00590BE5" w:rsidP="00590BE5">
      <w:pPr>
        <w:tabs>
          <w:tab w:val="left" w:pos="220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8B3965">
        <w:rPr>
          <w:rFonts w:ascii="Times New Roman" w:hAnsi="Times New Roman"/>
          <w:b/>
          <w:color w:val="000000" w:themeColor="text1"/>
          <w:sz w:val="28"/>
          <w:szCs w:val="26"/>
        </w:rPr>
        <w:t xml:space="preserve">VEIKLŲ PASIŪLYMAI </w:t>
      </w:r>
      <w:r w:rsidRPr="008B3965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2020 M. SPALIO MĖNESIUI </w:t>
      </w:r>
    </w:p>
    <w:tbl>
      <w:tblPr>
        <w:tblpPr w:leftFromText="180" w:rightFromText="180" w:vertAnchor="text" w:horzAnchor="margin" w:tblpXSpec="center" w:tblpY="371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4677"/>
        <w:gridCol w:w="2694"/>
        <w:gridCol w:w="3968"/>
      </w:tblGrid>
      <w:tr w:rsidR="00D50B19" w:rsidRPr="00517943" w:rsidTr="008B3965">
        <w:trPr>
          <w:trHeight w:val="70"/>
        </w:trPr>
        <w:tc>
          <w:tcPr>
            <w:tcW w:w="1809" w:type="dxa"/>
          </w:tcPr>
          <w:p w:rsidR="005877E0" w:rsidRPr="00517943" w:rsidRDefault="00590BE5" w:rsidP="008B396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Data ir l</w:t>
            </w:r>
            <w:r w:rsidR="0070688D" w:rsidRPr="00517943">
              <w:rPr>
                <w:rFonts w:ascii="Times New Roman" w:hAnsi="Times New Roman" w:cs="Times New Roman"/>
                <w:b/>
                <w:sz w:val="27"/>
                <w:szCs w:val="27"/>
              </w:rPr>
              <w:t>aikas</w:t>
            </w:r>
          </w:p>
        </w:tc>
        <w:tc>
          <w:tcPr>
            <w:tcW w:w="2127" w:type="dxa"/>
          </w:tcPr>
          <w:p w:rsidR="005877E0" w:rsidRPr="00517943" w:rsidRDefault="005877E0" w:rsidP="008B396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7943">
              <w:rPr>
                <w:rFonts w:ascii="Times New Roman" w:hAnsi="Times New Roman" w:cs="Times New Roman"/>
                <w:b/>
                <w:sz w:val="27"/>
                <w:szCs w:val="27"/>
              </w:rPr>
              <w:t>Vieta</w:t>
            </w:r>
          </w:p>
        </w:tc>
        <w:tc>
          <w:tcPr>
            <w:tcW w:w="4677" w:type="dxa"/>
          </w:tcPr>
          <w:p w:rsidR="005877E0" w:rsidRPr="00517943" w:rsidRDefault="005877E0" w:rsidP="008B396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7943">
              <w:rPr>
                <w:rFonts w:ascii="Times New Roman" w:hAnsi="Times New Roman" w:cs="Times New Roman"/>
                <w:b/>
                <w:sz w:val="27"/>
                <w:szCs w:val="27"/>
              </w:rPr>
              <w:t>Renginys</w:t>
            </w:r>
          </w:p>
        </w:tc>
        <w:tc>
          <w:tcPr>
            <w:tcW w:w="2694" w:type="dxa"/>
          </w:tcPr>
          <w:p w:rsidR="005877E0" w:rsidRPr="00517943" w:rsidRDefault="005877E0" w:rsidP="008B396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7943">
              <w:rPr>
                <w:rFonts w:ascii="Times New Roman" w:hAnsi="Times New Roman" w:cs="Times New Roman"/>
                <w:b/>
                <w:sz w:val="27"/>
                <w:szCs w:val="27"/>
              </w:rPr>
              <w:t>Atsakinga</w:t>
            </w:r>
            <w:r w:rsidR="00590BE5">
              <w:rPr>
                <w:rFonts w:ascii="Times New Roman" w:hAnsi="Times New Roman" w:cs="Times New Roman"/>
                <w:b/>
                <w:sz w:val="27"/>
                <w:szCs w:val="27"/>
              </w:rPr>
              <w:t>s asmuo</w:t>
            </w:r>
          </w:p>
        </w:tc>
        <w:tc>
          <w:tcPr>
            <w:tcW w:w="3968" w:type="dxa"/>
          </w:tcPr>
          <w:p w:rsidR="005877E0" w:rsidRPr="00517943" w:rsidRDefault="005877E0" w:rsidP="008B396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7943">
              <w:rPr>
                <w:rFonts w:ascii="Times New Roman" w:hAnsi="Times New Roman" w:cs="Times New Roman"/>
                <w:b/>
                <w:sz w:val="27"/>
                <w:szCs w:val="27"/>
              </w:rPr>
              <w:t>Pastabos</w:t>
            </w:r>
          </w:p>
        </w:tc>
      </w:tr>
      <w:tr w:rsidR="00EB649E" w:rsidRPr="00517943" w:rsidTr="008B3965">
        <w:trPr>
          <w:trHeight w:val="70"/>
        </w:trPr>
        <w:tc>
          <w:tcPr>
            <w:tcW w:w="1809" w:type="dxa"/>
          </w:tcPr>
          <w:p w:rsidR="00324394" w:rsidRPr="00517943" w:rsidRDefault="00CD3ACE" w:rsidP="008B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10-08</w:t>
            </w:r>
          </w:p>
        </w:tc>
        <w:tc>
          <w:tcPr>
            <w:tcW w:w="2127" w:type="dxa"/>
          </w:tcPr>
          <w:p w:rsidR="00324394" w:rsidRPr="00517943" w:rsidRDefault="00CD3ACE" w:rsidP="008B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seinių Marcelijaus Martinaičio viešoji biblioteka</w:t>
            </w:r>
          </w:p>
        </w:tc>
        <w:tc>
          <w:tcPr>
            <w:tcW w:w="4677" w:type="dxa"/>
          </w:tcPr>
          <w:p w:rsidR="00324394" w:rsidRPr="00517943" w:rsidRDefault="00CD3ACE" w:rsidP="008B39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raugystė veža</w:t>
            </w:r>
            <w:r w:rsidR="000D2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uras</w:t>
            </w:r>
          </w:p>
        </w:tc>
        <w:tc>
          <w:tcPr>
            <w:tcW w:w="2694" w:type="dxa"/>
          </w:tcPr>
          <w:p w:rsidR="00CD3ACE" w:rsidRPr="00517943" w:rsidRDefault="00CD3ACE" w:rsidP="008B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a Vaičiulytė</w:t>
            </w:r>
          </w:p>
        </w:tc>
        <w:tc>
          <w:tcPr>
            <w:tcW w:w="3968" w:type="dxa"/>
          </w:tcPr>
          <w:p w:rsidR="00CD3ACE" w:rsidRPr="00CD3ACE" w:rsidRDefault="00CD3ACE" w:rsidP="008B396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CD3ACE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Neįgaliųjų reikalų departamentas prie Socialinės apsaugos ir darbo ministerijos. </w:t>
            </w:r>
          </w:p>
          <w:p w:rsidR="00CD3ACE" w:rsidRPr="00CD3ACE" w:rsidRDefault="008B3965" w:rsidP="008B396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Turo rėmėjai: „Žalia giria“, superkeliones.lt, „BSS grupė“</w:t>
            </w:r>
            <w:r w:rsidR="00CD3ACE" w:rsidRPr="00CD3ACE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.</w:t>
            </w:r>
          </w:p>
          <w:p w:rsidR="00CD3ACE" w:rsidRPr="00CD3ACE" w:rsidRDefault="008B3965" w:rsidP="008B396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Informacinis partneris: „LRT“</w:t>
            </w:r>
            <w:r w:rsidR="00CD3ACE" w:rsidRPr="00CD3ACE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.</w:t>
            </w:r>
          </w:p>
          <w:p w:rsidR="00DD7B96" w:rsidRPr="00517943" w:rsidRDefault="00CD3ACE" w:rsidP="008B396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CD3ACE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Drauga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: Raseinių rajono savivaldybė, </w:t>
            </w:r>
            <w:r w:rsidRPr="00CD3ACE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Raseinių neįgali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jų užimtumo ir paslaugų centras, </w:t>
            </w:r>
            <w:r w:rsidRPr="00CD3ACE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Raseinių Marcelijaus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 Martinaičio viešoji biblioteka, </w:t>
            </w:r>
            <w:r w:rsidRPr="00CD3ACE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Raseinių turizmo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 ir verslo informacijos </w:t>
            </w:r>
            <w:r w:rsidRPr="00CD3ACE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„Atrask Raseinius“.</w:t>
            </w:r>
          </w:p>
        </w:tc>
      </w:tr>
    </w:tbl>
    <w:p w:rsidR="00203BC2" w:rsidRPr="00517943" w:rsidRDefault="00203BC2" w:rsidP="00203BC2">
      <w:pPr>
        <w:rPr>
          <w:rFonts w:ascii="Times New Roman" w:hAnsi="Times New Roman" w:cs="Times New Roman"/>
          <w:sz w:val="16"/>
        </w:rPr>
      </w:pPr>
    </w:p>
    <w:p w:rsidR="00203BC2" w:rsidRPr="00517943" w:rsidRDefault="00203BC2" w:rsidP="00203BC2">
      <w:pPr>
        <w:rPr>
          <w:rFonts w:ascii="Times New Roman" w:hAnsi="Times New Roman" w:cs="Times New Roman"/>
          <w:sz w:val="2"/>
        </w:rPr>
      </w:pPr>
    </w:p>
    <w:p w:rsidR="00203BC2" w:rsidRPr="00517943" w:rsidRDefault="00203BC2" w:rsidP="00203BC2">
      <w:pPr>
        <w:rPr>
          <w:rFonts w:ascii="Times New Roman" w:hAnsi="Times New Roman" w:cs="Times New Roman"/>
          <w:sz w:val="2"/>
        </w:rPr>
      </w:pPr>
    </w:p>
    <w:p w:rsidR="00203BC2" w:rsidRPr="00517943" w:rsidRDefault="00203BC2" w:rsidP="00203BC2">
      <w:pPr>
        <w:rPr>
          <w:rFonts w:ascii="Times New Roman" w:hAnsi="Times New Roman" w:cs="Times New Roman"/>
          <w:sz w:val="2"/>
        </w:rPr>
      </w:pPr>
    </w:p>
    <w:p w:rsidR="00203BC2" w:rsidRPr="00517943" w:rsidRDefault="00203BC2" w:rsidP="00203BC2">
      <w:pPr>
        <w:rPr>
          <w:rFonts w:ascii="Times New Roman" w:hAnsi="Times New Roman" w:cs="Times New Roman"/>
          <w:sz w:val="2"/>
        </w:rPr>
      </w:pPr>
    </w:p>
    <w:p w:rsidR="00074362" w:rsidRDefault="00074362">
      <w:pPr>
        <w:rPr>
          <w:rFonts w:ascii="Times New Roman" w:hAnsi="Times New Roman" w:cs="Times New Roman"/>
          <w:color w:val="FF0000"/>
          <w:sz w:val="2"/>
          <w:u w:val="single"/>
        </w:rPr>
      </w:pPr>
    </w:p>
    <w:p w:rsidR="00590BE5" w:rsidRDefault="00590BE5">
      <w:pPr>
        <w:rPr>
          <w:rFonts w:ascii="Times New Roman" w:hAnsi="Times New Roman" w:cs="Times New Roman"/>
          <w:color w:val="FF0000"/>
          <w:sz w:val="2"/>
          <w:u w:val="single"/>
        </w:rPr>
      </w:pPr>
    </w:p>
    <w:p w:rsidR="007D67BB" w:rsidRDefault="007D67BB">
      <w:pPr>
        <w:rPr>
          <w:rFonts w:ascii="Times New Roman" w:hAnsi="Times New Roman" w:cs="Times New Roman"/>
          <w:color w:val="FF0000"/>
          <w:sz w:val="2"/>
          <w:u w:val="single"/>
        </w:rPr>
      </w:pPr>
    </w:p>
    <w:p w:rsidR="007D67BB" w:rsidRPr="007D67BB" w:rsidRDefault="007D67BB" w:rsidP="007D67BB">
      <w:pPr>
        <w:rPr>
          <w:rFonts w:ascii="Times New Roman" w:hAnsi="Times New Roman" w:cs="Times New Roman"/>
          <w:sz w:val="2"/>
        </w:rPr>
      </w:pPr>
    </w:p>
    <w:p w:rsidR="007D67BB" w:rsidRPr="007D67BB" w:rsidRDefault="007D67BB" w:rsidP="007D67BB">
      <w:pPr>
        <w:rPr>
          <w:rFonts w:ascii="Times New Roman" w:hAnsi="Times New Roman" w:cs="Times New Roman"/>
          <w:sz w:val="2"/>
        </w:rPr>
      </w:pPr>
    </w:p>
    <w:p w:rsidR="007D67BB" w:rsidRPr="007D67BB" w:rsidRDefault="007D67BB" w:rsidP="007D67BB">
      <w:pPr>
        <w:rPr>
          <w:rFonts w:ascii="Times New Roman" w:hAnsi="Times New Roman" w:cs="Times New Roman"/>
          <w:sz w:val="2"/>
        </w:rPr>
      </w:pPr>
    </w:p>
    <w:p w:rsidR="007D67BB" w:rsidRPr="007D67BB" w:rsidRDefault="007D67BB" w:rsidP="007D67BB">
      <w:pPr>
        <w:rPr>
          <w:rFonts w:ascii="Times New Roman" w:hAnsi="Times New Roman" w:cs="Times New Roman"/>
          <w:sz w:val="2"/>
        </w:rPr>
      </w:pPr>
    </w:p>
    <w:p w:rsidR="007D67BB" w:rsidRPr="007D67BB" w:rsidRDefault="007D67BB" w:rsidP="007D67BB">
      <w:pPr>
        <w:rPr>
          <w:rFonts w:ascii="Times New Roman" w:hAnsi="Times New Roman" w:cs="Times New Roman"/>
          <w:sz w:val="2"/>
        </w:rPr>
      </w:pPr>
    </w:p>
    <w:p w:rsidR="007D67BB" w:rsidRPr="007D67BB" w:rsidRDefault="007D67BB" w:rsidP="007D67BB">
      <w:pPr>
        <w:jc w:val="center"/>
        <w:rPr>
          <w:rFonts w:ascii="Times New Roman" w:hAnsi="Times New Roman" w:cs="Times New Roman"/>
          <w:szCs w:val="24"/>
        </w:rPr>
      </w:pPr>
      <w:r w:rsidRPr="007D67BB">
        <w:rPr>
          <w:rFonts w:ascii="Times New Roman" w:hAnsi="Times New Roman" w:cs="Times New Roman"/>
          <w:szCs w:val="24"/>
        </w:rPr>
        <w:t>__________________</w:t>
      </w:r>
    </w:p>
    <w:p w:rsidR="007D67BB" w:rsidRPr="007D67BB" w:rsidRDefault="007D67BB" w:rsidP="007D67BB">
      <w:pPr>
        <w:rPr>
          <w:rFonts w:ascii="Times New Roman" w:hAnsi="Times New Roman" w:cs="Times New Roman"/>
          <w:szCs w:val="24"/>
        </w:rPr>
      </w:pPr>
    </w:p>
    <w:p w:rsidR="007D67BB" w:rsidRPr="007D67BB" w:rsidRDefault="007D67BB" w:rsidP="007D67BB">
      <w:pPr>
        <w:jc w:val="right"/>
        <w:rPr>
          <w:rFonts w:ascii="Times New Roman" w:hAnsi="Times New Roman" w:cs="Times New Roman"/>
          <w:szCs w:val="24"/>
        </w:rPr>
      </w:pPr>
    </w:p>
    <w:p w:rsidR="007D67BB" w:rsidRPr="007D67BB" w:rsidRDefault="007D67BB" w:rsidP="007D67BB">
      <w:pPr>
        <w:ind w:left="142"/>
        <w:jc w:val="right"/>
        <w:rPr>
          <w:rFonts w:ascii="Times New Roman" w:hAnsi="Times New Roman" w:cs="Times New Roman"/>
          <w:szCs w:val="24"/>
        </w:rPr>
      </w:pPr>
      <w:r w:rsidRPr="007D67BB">
        <w:rPr>
          <w:rFonts w:ascii="Times New Roman" w:hAnsi="Times New Roman" w:cs="Times New Roman"/>
          <w:szCs w:val="24"/>
        </w:rPr>
        <w:t>Silva Morkevičienė, Raseinių rajono savivaldybės neformaliojo suaugusiųjų švietimo ir tęstinio mokymosi koordinatorė</w:t>
      </w:r>
    </w:p>
    <w:p w:rsidR="007D67BB" w:rsidRPr="007D67BB" w:rsidRDefault="007D67BB" w:rsidP="007D67BB">
      <w:pPr>
        <w:rPr>
          <w:rFonts w:ascii="Times New Roman" w:hAnsi="Times New Roman" w:cs="Times New Roman"/>
          <w:szCs w:val="24"/>
        </w:rPr>
      </w:pPr>
    </w:p>
    <w:p w:rsidR="007D67BB" w:rsidRPr="007D67BB" w:rsidRDefault="007D67BB" w:rsidP="007D67BB">
      <w:pPr>
        <w:rPr>
          <w:rFonts w:ascii="Times New Roman" w:hAnsi="Times New Roman" w:cs="Times New Roman"/>
          <w:szCs w:val="24"/>
        </w:rPr>
      </w:pPr>
    </w:p>
    <w:p w:rsidR="007D67BB" w:rsidRPr="007D67BB" w:rsidRDefault="007D67BB" w:rsidP="007D67BB">
      <w:pPr>
        <w:rPr>
          <w:rFonts w:ascii="Times New Roman" w:hAnsi="Times New Roman" w:cs="Times New Roman"/>
          <w:sz w:val="2"/>
        </w:rPr>
      </w:pPr>
    </w:p>
    <w:p w:rsidR="007D67BB" w:rsidRPr="007D67BB" w:rsidRDefault="007D67BB" w:rsidP="007D67BB">
      <w:pPr>
        <w:rPr>
          <w:rFonts w:ascii="Times New Roman" w:hAnsi="Times New Roman" w:cs="Times New Roman"/>
          <w:sz w:val="2"/>
        </w:rPr>
      </w:pPr>
    </w:p>
    <w:p w:rsidR="007D67BB" w:rsidRPr="007D67BB" w:rsidRDefault="007D67BB" w:rsidP="007D67BB">
      <w:pPr>
        <w:rPr>
          <w:rFonts w:ascii="Times New Roman" w:hAnsi="Times New Roman" w:cs="Times New Roman"/>
          <w:sz w:val="2"/>
        </w:rPr>
      </w:pPr>
    </w:p>
    <w:p w:rsidR="007D67BB" w:rsidRPr="007D67BB" w:rsidRDefault="007D67BB" w:rsidP="007D67BB">
      <w:pPr>
        <w:rPr>
          <w:rFonts w:ascii="Times New Roman" w:hAnsi="Times New Roman" w:cs="Times New Roman"/>
          <w:sz w:val="2"/>
        </w:rPr>
      </w:pPr>
    </w:p>
    <w:p w:rsidR="007D67BB" w:rsidRPr="007D67BB" w:rsidRDefault="007D67BB" w:rsidP="007D67BB">
      <w:pPr>
        <w:rPr>
          <w:rFonts w:ascii="Times New Roman" w:hAnsi="Times New Roman" w:cs="Times New Roman"/>
          <w:sz w:val="2"/>
        </w:rPr>
      </w:pPr>
    </w:p>
    <w:p w:rsidR="007D67BB" w:rsidRPr="007D67BB" w:rsidRDefault="007D67BB" w:rsidP="007D67BB">
      <w:pPr>
        <w:rPr>
          <w:rFonts w:ascii="Times New Roman" w:hAnsi="Times New Roman" w:cs="Times New Roman"/>
          <w:sz w:val="2"/>
        </w:rPr>
      </w:pPr>
    </w:p>
    <w:p w:rsidR="007D67BB" w:rsidRPr="007D67BB" w:rsidRDefault="007D67BB" w:rsidP="007D67BB">
      <w:pPr>
        <w:rPr>
          <w:rFonts w:ascii="Times New Roman" w:hAnsi="Times New Roman" w:cs="Times New Roman"/>
          <w:sz w:val="2"/>
        </w:rPr>
      </w:pPr>
    </w:p>
    <w:p w:rsidR="007D67BB" w:rsidRPr="007D67BB" w:rsidRDefault="007D67BB" w:rsidP="007D67BB">
      <w:pPr>
        <w:rPr>
          <w:rFonts w:ascii="Times New Roman" w:hAnsi="Times New Roman" w:cs="Times New Roman"/>
          <w:sz w:val="2"/>
        </w:rPr>
      </w:pPr>
    </w:p>
    <w:p w:rsidR="007D67BB" w:rsidRPr="007D67BB" w:rsidRDefault="007D67BB" w:rsidP="007D67BB">
      <w:pPr>
        <w:rPr>
          <w:rFonts w:ascii="Times New Roman" w:hAnsi="Times New Roman" w:cs="Times New Roman"/>
          <w:sz w:val="2"/>
        </w:rPr>
      </w:pPr>
    </w:p>
    <w:p w:rsidR="007D67BB" w:rsidRPr="007D67BB" w:rsidRDefault="007D67BB" w:rsidP="007D67BB">
      <w:pPr>
        <w:rPr>
          <w:rFonts w:ascii="Times New Roman" w:hAnsi="Times New Roman" w:cs="Times New Roman"/>
          <w:sz w:val="2"/>
        </w:rPr>
      </w:pPr>
    </w:p>
    <w:p w:rsidR="007D67BB" w:rsidRPr="007D67BB" w:rsidRDefault="007D67BB" w:rsidP="007D67BB">
      <w:pPr>
        <w:rPr>
          <w:rFonts w:ascii="Times New Roman" w:hAnsi="Times New Roman" w:cs="Times New Roman"/>
          <w:sz w:val="2"/>
        </w:rPr>
      </w:pPr>
      <w:bookmarkStart w:id="0" w:name="_GoBack"/>
      <w:bookmarkEnd w:id="0"/>
    </w:p>
    <w:sectPr w:rsidR="007D67BB" w:rsidRPr="007D67BB" w:rsidSect="00F7444F">
      <w:headerReference w:type="default" r:id="rId9"/>
      <w:pgSz w:w="16838" w:h="11906" w:orient="landscape" w:code="9"/>
      <w:pgMar w:top="567" w:right="567" w:bottom="567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13" w:rsidRDefault="00CF0E13" w:rsidP="00820E58">
      <w:r>
        <w:separator/>
      </w:r>
    </w:p>
  </w:endnote>
  <w:endnote w:type="continuationSeparator" w:id="0">
    <w:p w:rsidR="00CF0E13" w:rsidRDefault="00CF0E13" w:rsidP="0082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emonas">
    <w:altName w:val="Times New Roman"/>
    <w:charset w:val="BA"/>
    <w:family w:val="roman"/>
    <w:pitch w:val="variable"/>
    <w:sig w:usb0="E00002FF" w:usb1="500028EF" w:usb2="00000024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13" w:rsidRDefault="00CF0E13" w:rsidP="00820E58">
      <w:r>
        <w:separator/>
      </w:r>
    </w:p>
  </w:footnote>
  <w:footnote w:type="continuationSeparator" w:id="0">
    <w:p w:rsidR="00CF0E13" w:rsidRDefault="00CF0E13" w:rsidP="00820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5541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B5511E" w:rsidRPr="00F7444F" w:rsidRDefault="00B5511E">
        <w:pPr>
          <w:pStyle w:val="Header"/>
          <w:jc w:val="center"/>
          <w:rPr>
            <w:rFonts w:ascii="Times New Roman" w:hAnsi="Times New Roman" w:cs="Times New Roman"/>
            <w:sz w:val="16"/>
          </w:rPr>
        </w:pPr>
        <w:r w:rsidRPr="00F7444F">
          <w:rPr>
            <w:rFonts w:ascii="Times New Roman" w:hAnsi="Times New Roman" w:cs="Times New Roman"/>
            <w:sz w:val="16"/>
          </w:rPr>
          <w:fldChar w:fldCharType="begin"/>
        </w:r>
        <w:r w:rsidRPr="00F7444F">
          <w:rPr>
            <w:rFonts w:ascii="Times New Roman" w:hAnsi="Times New Roman" w:cs="Times New Roman"/>
            <w:sz w:val="16"/>
          </w:rPr>
          <w:instrText>PAGE   \* MERGEFORMAT</w:instrText>
        </w:r>
        <w:r w:rsidRPr="00F7444F">
          <w:rPr>
            <w:rFonts w:ascii="Times New Roman" w:hAnsi="Times New Roman" w:cs="Times New Roman"/>
            <w:sz w:val="16"/>
          </w:rPr>
          <w:fldChar w:fldCharType="separate"/>
        </w:r>
        <w:r w:rsidR="007D67BB">
          <w:rPr>
            <w:rFonts w:ascii="Times New Roman" w:hAnsi="Times New Roman" w:cs="Times New Roman"/>
            <w:noProof/>
            <w:sz w:val="16"/>
          </w:rPr>
          <w:t>2</w:t>
        </w:r>
        <w:r w:rsidRPr="00F7444F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B5511E" w:rsidRDefault="00B551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30D1"/>
    <w:multiLevelType w:val="hybridMultilevel"/>
    <w:tmpl w:val="00620D5E"/>
    <w:lvl w:ilvl="0" w:tplc="042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FE7865"/>
    <w:multiLevelType w:val="hybridMultilevel"/>
    <w:tmpl w:val="25A8E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52F92"/>
    <w:multiLevelType w:val="hybridMultilevel"/>
    <w:tmpl w:val="7DAE0B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719C9"/>
    <w:multiLevelType w:val="hybridMultilevel"/>
    <w:tmpl w:val="D2F485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34544"/>
    <w:multiLevelType w:val="hybridMultilevel"/>
    <w:tmpl w:val="0BCCE0F6"/>
    <w:lvl w:ilvl="0" w:tplc="FD4CEC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21523"/>
    <w:multiLevelType w:val="hybridMultilevel"/>
    <w:tmpl w:val="3BE8AB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82CF0"/>
    <w:multiLevelType w:val="hybridMultilevel"/>
    <w:tmpl w:val="9E7207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73F68"/>
    <w:multiLevelType w:val="hybridMultilevel"/>
    <w:tmpl w:val="0BCCE0F6"/>
    <w:lvl w:ilvl="0" w:tplc="FD4CEC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C2"/>
    <w:rsid w:val="00000961"/>
    <w:rsid w:val="00001381"/>
    <w:rsid w:val="00003102"/>
    <w:rsid w:val="00003F56"/>
    <w:rsid w:val="000119E2"/>
    <w:rsid w:val="00013830"/>
    <w:rsid w:val="0001412B"/>
    <w:rsid w:val="000178F3"/>
    <w:rsid w:val="00020D85"/>
    <w:rsid w:val="000212FE"/>
    <w:rsid w:val="00021673"/>
    <w:rsid w:val="0003102B"/>
    <w:rsid w:val="000335E9"/>
    <w:rsid w:val="000336BA"/>
    <w:rsid w:val="0003444F"/>
    <w:rsid w:val="00040610"/>
    <w:rsid w:val="00040A95"/>
    <w:rsid w:val="00041BCA"/>
    <w:rsid w:val="00043F0B"/>
    <w:rsid w:val="00043FD6"/>
    <w:rsid w:val="00044D6D"/>
    <w:rsid w:val="00044F42"/>
    <w:rsid w:val="00045529"/>
    <w:rsid w:val="000461E1"/>
    <w:rsid w:val="00047192"/>
    <w:rsid w:val="000516B4"/>
    <w:rsid w:val="00051FB0"/>
    <w:rsid w:val="00052A32"/>
    <w:rsid w:val="00052F1A"/>
    <w:rsid w:val="0005390A"/>
    <w:rsid w:val="00054055"/>
    <w:rsid w:val="0005515A"/>
    <w:rsid w:val="00055CEF"/>
    <w:rsid w:val="00060B4B"/>
    <w:rsid w:val="000618B6"/>
    <w:rsid w:val="000626CC"/>
    <w:rsid w:val="0006513B"/>
    <w:rsid w:val="00065D74"/>
    <w:rsid w:val="00066CC3"/>
    <w:rsid w:val="00070BD5"/>
    <w:rsid w:val="0007120F"/>
    <w:rsid w:val="00071F74"/>
    <w:rsid w:val="00071FD4"/>
    <w:rsid w:val="00073F78"/>
    <w:rsid w:val="00074362"/>
    <w:rsid w:val="00074406"/>
    <w:rsid w:val="00077AF2"/>
    <w:rsid w:val="0008054D"/>
    <w:rsid w:val="00083E2B"/>
    <w:rsid w:val="00086385"/>
    <w:rsid w:val="00086D9C"/>
    <w:rsid w:val="00086E49"/>
    <w:rsid w:val="00087F9C"/>
    <w:rsid w:val="000915AC"/>
    <w:rsid w:val="00091BA7"/>
    <w:rsid w:val="000936D2"/>
    <w:rsid w:val="0009425B"/>
    <w:rsid w:val="000959F2"/>
    <w:rsid w:val="00095BDF"/>
    <w:rsid w:val="000962F5"/>
    <w:rsid w:val="000A03D3"/>
    <w:rsid w:val="000A042E"/>
    <w:rsid w:val="000A0F74"/>
    <w:rsid w:val="000A1218"/>
    <w:rsid w:val="000A208A"/>
    <w:rsid w:val="000A4E53"/>
    <w:rsid w:val="000A56FF"/>
    <w:rsid w:val="000B03BD"/>
    <w:rsid w:val="000B208D"/>
    <w:rsid w:val="000B2ED1"/>
    <w:rsid w:val="000B44F2"/>
    <w:rsid w:val="000B4909"/>
    <w:rsid w:val="000B5260"/>
    <w:rsid w:val="000B63BF"/>
    <w:rsid w:val="000B7D16"/>
    <w:rsid w:val="000C05B9"/>
    <w:rsid w:val="000C1B8E"/>
    <w:rsid w:val="000C20BF"/>
    <w:rsid w:val="000C2DBD"/>
    <w:rsid w:val="000C2DDC"/>
    <w:rsid w:val="000C30BC"/>
    <w:rsid w:val="000C3312"/>
    <w:rsid w:val="000C3E0F"/>
    <w:rsid w:val="000C4C4D"/>
    <w:rsid w:val="000C6B5E"/>
    <w:rsid w:val="000C78A9"/>
    <w:rsid w:val="000C78CF"/>
    <w:rsid w:val="000D11D4"/>
    <w:rsid w:val="000D1D69"/>
    <w:rsid w:val="000D24B7"/>
    <w:rsid w:val="000D56D6"/>
    <w:rsid w:val="000D5D92"/>
    <w:rsid w:val="000D6738"/>
    <w:rsid w:val="000D747F"/>
    <w:rsid w:val="000D76D4"/>
    <w:rsid w:val="000E1E7D"/>
    <w:rsid w:val="000E2B9F"/>
    <w:rsid w:val="000E3C44"/>
    <w:rsid w:val="000E3D07"/>
    <w:rsid w:val="000E498F"/>
    <w:rsid w:val="000E4BB6"/>
    <w:rsid w:val="000E61E2"/>
    <w:rsid w:val="000F0A3C"/>
    <w:rsid w:val="000F0E30"/>
    <w:rsid w:val="000F4E2A"/>
    <w:rsid w:val="000F54DB"/>
    <w:rsid w:val="000F5517"/>
    <w:rsid w:val="000F5DBB"/>
    <w:rsid w:val="000F64A5"/>
    <w:rsid w:val="000F7F4F"/>
    <w:rsid w:val="001030AF"/>
    <w:rsid w:val="001057E5"/>
    <w:rsid w:val="00105DAC"/>
    <w:rsid w:val="00105F10"/>
    <w:rsid w:val="0010662C"/>
    <w:rsid w:val="00112FB8"/>
    <w:rsid w:val="00114356"/>
    <w:rsid w:val="00115730"/>
    <w:rsid w:val="00120671"/>
    <w:rsid w:val="0012147A"/>
    <w:rsid w:val="00124420"/>
    <w:rsid w:val="00125977"/>
    <w:rsid w:val="00126083"/>
    <w:rsid w:val="0012648B"/>
    <w:rsid w:val="0013275E"/>
    <w:rsid w:val="00132E84"/>
    <w:rsid w:val="00132EF3"/>
    <w:rsid w:val="001331A0"/>
    <w:rsid w:val="00133537"/>
    <w:rsid w:val="0013362C"/>
    <w:rsid w:val="00133D26"/>
    <w:rsid w:val="00133D43"/>
    <w:rsid w:val="00133DD4"/>
    <w:rsid w:val="0013532D"/>
    <w:rsid w:val="00135618"/>
    <w:rsid w:val="001359CC"/>
    <w:rsid w:val="0014063D"/>
    <w:rsid w:val="00141474"/>
    <w:rsid w:val="00143434"/>
    <w:rsid w:val="0014355C"/>
    <w:rsid w:val="00147612"/>
    <w:rsid w:val="001528E8"/>
    <w:rsid w:val="00153084"/>
    <w:rsid w:val="001536B4"/>
    <w:rsid w:val="00154F85"/>
    <w:rsid w:val="00156743"/>
    <w:rsid w:val="00156B1C"/>
    <w:rsid w:val="001602A8"/>
    <w:rsid w:val="00161B4F"/>
    <w:rsid w:val="00161E2A"/>
    <w:rsid w:val="00162ADF"/>
    <w:rsid w:val="00162E10"/>
    <w:rsid w:val="00164240"/>
    <w:rsid w:val="00166BA2"/>
    <w:rsid w:val="00166EA5"/>
    <w:rsid w:val="0016790B"/>
    <w:rsid w:val="00170400"/>
    <w:rsid w:val="001712DA"/>
    <w:rsid w:val="00171D7E"/>
    <w:rsid w:val="00171F3F"/>
    <w:rsid w:val="00173A98"/>
    <w:rsid w:val="00177DAD"/>
    <w:rsid w:val="0018027A"/>
    <w:rsid w:val="00181C08"/>
    <w:rsid w:val="001826E7"/>
    <w:rsid w:val="00183828"/>
    <w:rsid w:val="00183F2E"/>
    <w:rsid w:val="00184C19"/>
    <w:rsid w:val="0018532E"/>
    <w:rsid w:val="00187D60"/>
    <w:rsid w:val="001907AC"/>
    <w:rsid w:val="00191426"/>
    <w:rsid w:val="001916BA"/>
    <w:rsid w:val="00191E05"/>
    <w:rsid w:val="00191ED3"/>
    <w:rsid w:val="0019294C"/>
    <w:rsid w:val="00192E99"/>
    <w:rsid w:val="00193103"/>
    <w:rsid w:val="0019369A"/>
    <w:rsid w:val="00195A5D"/>
    <w:rsid w:val="00196896"/>
    <w:rsid w:val="0019745F"/>
    <w:rsid w:val="001974A0"/>
    <w:rsid w:val="001A0149"/>
    <w:rsid w:val="001A0A8D"/>
    <w:rsid w:val="001A0F95"/>
    <w:rsid w:val="001A1254"/>
    <w:rsid w:val="001A1742"/>
    <w:rsid w:val="001A1A59"/>
    <w:rsid w:val="001A4A67"/>
    <w:rsid w:val="001A523D"/>
    <w:rsid w:val="001A5988"/>
    <w:rsid w:val="001A6927"/>
    <w:rsid w:val="001B2401"/>
    <w:rsid w:val="001B2B04"/>
    <w:rsid w:val="001B3957"/>
    <w:rsid w:val="001B3D42"/>
    <w:rsid w:val="001B5ABF"/>
    <w:rsid w:val="001B6349"/>
    <w:rsid w:val="001B795B"/>
    <w:rsid w:val="001C0C93"/>
    <w:rsid w:val="001C104A"/>
    <w:rsid w:val="001C1081"/>
    <w:rsid w:val="001C1F2C"/>
    <w:rsid w:val="001C2D1C"/>
    <w:rsid w:val="001C2E4C"/>
    <w:rsid w:val="001C3755"/>
    <w:rsid w:val="001C4B50"/>
    <w:rsid w:val="001C4FC5"/>
    <w:rsid w:val="001C5037"/>
    <w:rsid w:val="001C60AF"/>
    <w:rsid w:val="001C6B50"/>
    <w:rsid w:val="001C6CB8"/>
    <w:rsid w:val="001C70EE"/>
    <w:rsid w:val="001C726E"/>
    <w:rsid w:val="001D06BB"/>
    <w:rsid w:val="001D2587"/>
    <w:rsid w:val="001D2C19"/>
    <w:rsid w:val="001D646E"/>
    <w:rsid w:val="001E1D46"/>
    <w:rsid w:val="001E2340"/>
    <w:rsid w:val="001E36BC"/>
    <w:rsid w:val="001E46D8"/>
    <w:rsid w:val="001E48D0"/>
    <w:rsid w:val="001E4A62"/>
    <w:rsid w:val="001E5F75"/>
    <w:rsid w:val="001E61D1"/>
    <w:rsid w:val="001E6356"/>
    <w:rsid w:val="001F2222"/>
    <w:rsid w:val="001F2A39"/>
    <w:rsid w:val="001F371C"/>
    <w:rsid w:val="001F3F5D"/>
    <w:rsid w:val="001F6730"/>
    <w:rsid w:val="001F6946"/>
    <w:rsid w:val="001F787E"/>
    <w:rsid w:val="00201C39"/>
    <w:rsid w:val="00201F82"/>
    <w:rsid w:val="00201FD1"/>
    <w:rsid w:val="002021D8"/>
    <w:rsid w:val="00202835"/>
    <w:rsid w:val="0020297C"/>
    <w:rsid w:val="00203BC2"/>
    <w:rsid w:val="00205F7A"/>
    <w:rsid w:val="00206EDF"/>
    <w:rsid w:val="0021126C"/>
    <w:rsid w:val="00213153"/>
    <w:rsid w:val="002138C6"/>
    <w:rsid w:val="002149CF"/>
    <w:rsid w:val="00214C41"/>
    <w:rsid w:val="00214D82"/>
    <w:rsid w:val="002158F8"/>
    <w:rsid w:val="0022087C"/>
    <w:rsid w:val="00220BCC"/>
    <w:rsid w:val="00221304"/>
    <w:rsid w:val="0022460D"/>
    <w:rsid w:val="002252E0"/>
    <w:rsid w:val="0022599A"/>
    <w:rsid w:val="00226871"/>
    <w:rsid w:val="00226DD7"/>
    <w:rsid w:val="002277A6"/>
    <w:rsid w:val="00231767"/>
    <w:rsid w:val="00232C1F"/>
    <w:rsid w:val="00235CB0"/>
    <w:rsid w:val="00236EB6"/>
    <w:rsid w:val="002370A1"/>
    <w:rsid w:val="00241A54"/>
    <w:rsid w:val="00242293"/>
    <w:rsid w:val="002429B3"/>
    <w:rsid w:val="002442FE"/>
    <w:rsid w:val="002468AC"/>
    <w:rsid w:val="00246F53"/>
    <w:rsid w:val="00247C30"/>
    <w:rsid w:val="0025057B"/>
    <w:rsid w:val="00250971"/>
    <w:rsid w:val="0025353D"/>
    <w:rsid w:val="00253A66"/>
    <w:rsid w:val="00254398"/>
    <w:rsid w:val="00254E42"/>
    <w:rsid w:val="0026066B"/>
    <w:rsid w:val="002608C9"/>
    <w:rsid w:val="0026300B"/>
    <w:rsid w:val="002638AC"/>
    <w:rsid w:val="002644A6"/>
    <w:rsid w:val="00264D2B"/>
    <w:rsid w:val="002653A5"/>
    <w:rsid w:val="0026667C"/>
    <w:rsid w:val="002712F1"/>
    <w:rsid w:val="00271526"/>
    <w:rsid w:val="00271926"/>
    <w:rsid w:val="00271C85"/>
    <w:rsid w:val="00272C94"/>
    <w:rsid w:val="00272D46"/>
    <w:rsid w:val="002738F2"/>
    <w:rsid w:val="00273DD0"/>
    <w:rsid w:val="002759A5"/>
    <w:rsid w:val="00275C9D"/>
    <w:rsid w:val="00277166"/>
    <w:rsid w:val="00277398"/>
    <w:rsid w:val="00277537"/>
    <w:rsid w:val="00280391"/>
    <w:rsid w:val="0028066F"/>
    <w:rsid w:val="002818F2"/>
    <w:rsid w:val="002832ED"/>
    <w:rsid w:val="00284E26"/>
    <w:rsid w:val="002871E5"/>
    <w:rsid w:val="00287FC4"/>
    <w:rsid w:val="0029277C"/>
    <w:rsid w:val="00293196"/>
    <w:rsid w:val="002935BE"/>
    <w:rsid w:val="00294C80"/>
    <w:rsid w:val="00297C91"/>
    <w:rsid w:val="002A06FE"/>
    <w:rsid w:val="002A1416"/>
    <w:rsid w:val="002A1CBB"/>
    <w:rsid w:val="002A1CC9"/>
    <w:rsid w:val="002A1D61"/>
    <w:rsid w:val="002A3AB1"/>
    <w:rsid w:val="002A4968"/>
    <w:rsid w:val="002A4D4F"/>
    <w:rsid w:val="002A5B54"/>
    <w:rsid w:val="002A5C92"/>
    <w:rsid w:val="002A5D0F"/>
    <w:rsid w:val="002A663A"/>
    <w:rsid w:val="002A7523"/>
    <w:rsid w:val="002B07DA"/>
    <w:rsid w:val="002B13F1"/>
    <w:rsid w:val="002B19BF"/>
    <w:rsid w:val="002B28CA"/>
    <w:rsid w:val="002B368E"/>
    <w:rsid w:val="002B5483"/>
    <w:rsid w:val="002B565C"/>
    <w:rsid w:val="002B7573"/>
    <w:rsid w:val="002B7FA0"/>
    <w:rsid w:val="002C31A9"/>
    <w:rsid w:val="002C49D0"/>
    <w:rsid w:val="002C51C5"/>
    <w:rsid w:val="002C53A0"/>
    <w:rsid w:val="002C6A63"/>
    <w:rsid w:val="002C6D92"/>
    <w:rsid w:val="002D09B3"/>
    <w:rsid w:val="002D5D43"/>
    <w:rsid w:val="002D5E18"/>
    <w:rsid w:val="002D7F01"/>
    <w:rsid w:val="002E0FCD"/>
    <w:rsid w:val="002E27C6"/>
    <w:rsid w:val="002E45BA"/>
    <w:rsid w:val="002E519D"/>
    <w:rsid w:val="002E64A8"/>
    <w:rsid w:val="002F0DD1"/>
    <w:rsid w:val="002F1223"/>
    <w:rsid w:val="002F4B47"/>
    <w:rsid w:val="002F5831"/>
    <w:rsid w:val="002F5F51"/>
    <w:rsid w:val="002F6C98"/>
    <w:rsid w:val="002F79F3"/>
    <w:rsid w:val="00305F96"/>
    <w:rsid w:val="00306F34"/>
    <w:rsid w:val="0031057F"/>
    <w:rsid w:val="00310617"/>
    <w:rsid w:val="00310ED5"/>
    <w:rsid w:val="00313423"/>
    <w:rsid w:val="00313B5C"/>
    <w:rsid w:val="00314EB0"/>
    <w:rsid w:val="00315A92"/>
    <w:rsid w:val="00317F1B"/>
    <w:rsid w:val="003200A2"/>
    <w:rsid w:val="003202D4"/>
    <w:rsid w:val="00320C20"/>
    <w:rsid w:val="003218DD"/>
    <w:rsid w:val="00321E8A"/>
    <w:rsid w:val="00322DC7"/>
    <w:rsid w:val="00324394"/>
    <w:rsid w:val="00326087"/>
    <w:rsid w:val="00326916"/>
    <w:rsid w:val="003271C1"/>
    <w:rsid w:val="00327BBA"/>
    <w:rsid w:val="00327F4A"/>
    <w:rsid w:val="00327F73"/>
    <w:rsid w:val="0033092A"/>
    <w:rsid w:val="00330FD7"/>
    <w:rsid w:val="00331510"/>
    <w:rsid w:val="00331D14"/>
    <w:rsid w:val="00335B5F"/>
    <w:rsid w:val="0033668E"/>
    <w:rsid w:val="00337BB2"/>
    <w:rsid w:val="003407F8"/>
    <w:rsid w:val="00341E04"/>
    <w:rsid w:val="00341FF4"/>
    <w:rsid w:val="00342117"/>
    <w:rsid w:val="003443D6"/>
    <w:rsid w:val="00344405"/>
    <w:rsid w:val="00344C0D"/>
    <w:rsid w:val="00344CFA"/>
    <w:rsid w:val="003476B7"/>
    <w:rsid w:val="00350236"/>
    <w:rsid w:val="003506FD"/>
    <w:rsid w:val="003515F2"/>
    <w:rsid w:val="00353523"/>
    <w:rsid w:val="003536FD"/>
    <w:rsid w:val="00355404"/>
    <w:rsid w:val="0036113D"/>
    <w:rsid w:val="00361215"/>
    <w:rsid w:val="00364336"/>
    <w:rsid w:val="00364611"/>
    <w:rsid w:val="00364FCD"/>
    <w:rsid w:val="00365727"/>
    <w:rsid w:val="00366093"/>
    <w:rsid w:val="00366775"/>
    <w:rsid w:val="00366FF2"/>
    <w:rsid w:val="00367C7E"/>
    <w:rsid w:val="00370129"/>
    <w:rsid w:val="00372A49"/>
    <w:rsid w:val="0037537C"/>
    <w:rsid w:val="003775C9"/>
    <w:rsid w:val="0038208E"/>
    <w:rsid w:val="00384E3F"/>
    <w:rsid w:val="00390846"/>
    <w:rsid w:val="00394C52"/>
    <w:rsid w:val="00394FA8"/>
    <w:rsid w:val="00395734"/>
    <w:rsid w:val="00397654"/>
    <w:rsid w:val="003A03EC"/>
    <w:rsid w:val="003A05AA"/>
    <w:rsid w:val="003A072A"/>
    <w:rsid w:val="003A291A"/>
    <w:rsid w:val="003A3F6A"/>
    <w:rsid w:val="003A47D1"/>
    <w:rsid w:val="003A50C9"/>
    <w:rsid w:val="003B09BC"/>
    <w:rsid w:val="003B104C"/>
    <w:rsid w:val="003B1107"/>
    <w:rsid w:val="003B1748"/>
    <w:rsid w:val="003B1B93"/>
    <w:rsid w:val="003B358E"/>
    <w:rsid w:val="003B3CEF"/>
    <w:rsid w:val="003B4A69"/>
    <w:rsid w:val="003B5F5B"/>
    <w:rsid w:val="003B6717"/>
    <w:rsid w:val="003B6AEA"/>
    <w:rsid w:val="003B72A6"/>
    <w:rsid w:val="003C152C"/>
    <w:rsid w:val="003C5170"/>
    <w:rsid w:val="003C5A5C"/>
    <w:rsid w:val="003C60C7"/>
    <w:rsid w:val="003D059B"/>
    <w:rsid w:val="003D0867"/>
    <w:rsid w:val="003D1065"/>
    <w:rsid w:val="003D29D4"/>
    <w:rsid w:val="003D35F3"/>
    <w:rsid w:val="003D61BA"/>
    <w:rsid w:val="003D623A"/>
    <w:rsid w:val="003D6B13"/>
    <w:rsid w:val="003D6F68"/>
    <w:rsid w:val="003D710A"/>
    <w:rsid w:val="003E0BB1"/>
    <w:rsid w:val="003E30BB"/>
    <w:rsid w:val="003E6A10"/>
    <w:rsid w:val="003E6D57"/>
    <w:rsid w:val="003E7CA1"/>
    <w:rsid w:val="003F0C72"/>
    <w:rsid w:val="003F0EB7"/>
    <w:rsid w:val="003F12B7"/>
    <w:rsid w:val="003F13CE"/>
    <w:rsid w:val="003F33C0"/>
    <w:rsid w:val="003F3F9B"/>
    <w:rsid w:val="003F50D0"/>
    <w:rsid w:val="003F6147"/>
    <w:rsid w:val="003F6989"/>
    <w:rsid w:val="003F6A1A"/>
    <w:rsid w:val="00400B3A"/>
    <w:rsid w:val="00401B49"/>
    <w:rsid w:val="00402D05"/>
    <w:rsid w:val="00402DA9"/>
    <w:rsid w:val="00403320"/>
    <w:rsid w:val="0040354A"/>
    <w:rsid w:val="0040470F"/>
    <w:rsid w:val="00404876"/>
    <w:rsid w:val="00404A6B"/>
    <w:rsid w:val="00405DB8"/>
    <w:rsid w:val="00405DCD"/>
    <w:rsid w:val="00406CC2"/>
    <w:rsid w:val="00410733"/>
    <w:rsid w:val="004114F8"/>
    <w:rsid w:val="00411593"/>
    <w:rsid w:val="00412079"/>
    <w:rsid w:val="00412CE7"/>
    <w:rsid w:val="00414F91"/>
    <w:rsid w:val="00415C20"/>
    <w:rsid w:val="0041659B"/>
    <w:rsid w:val="004166E7"/>
    <w:rsid w:val="004173B3"/>
    <w:rsid w:val="00417BFD"/>
    <w:rsid w:val="00420DCF"/>
    <w:rsid w:val="0042420A"/>
    <w:rsid w:val="0042456E"/>
    <w:rsid w:val="00425755"/>
    <w:rsid w:val="00430695"/>
    <w:rsid w:val="00431E0D"/>
    <w:rsid w:val="004346D2"/>
    <w:rsid w:val="004355AD"/>
    <w:rsid w:val="00435F9B"/>
    <w:rsid w:val="00440E89"/>
    <w:rsid w:val="00441DEF"/>
    <w:rsid w:val="00441FD2"/>
    <w:rsid w:val="00444ACD"/>
    <w:rsid w:val="004458BC"/>
    <w:rsid w:val="00445996"/>
    <w:rsid w:val="00446324"/>
    <w:rsid w:val="0044748D"/>
    <w:rsid w:val="00447625"/>
    <w:rsid w:val="00447820"/>
    <w:rsid w:val="00450174"/>
    <w:rsid w:val="00451FB3"/>
    <w:rsid w:val="00453098"/>
    <w:rsid w:val="00453541"/>
    <w:rsid w:val="004547C6"/>
    <w:rsid w:val="00455738"/>
    <w:rsid w:val="00456645"/>
    <w:rsid w:val="00456A6D"/>
    <w:rsid w:val="00460A42"/>
    <w:rsid w:val="00460C7D"/>
    <w:rsid w:val="00461477"/>
    <w:rsid w:val="004625EA"/>
    <w:rsid w:val="00463689"/>
    <w:rsid w:val="004638B9"/>
    <w:rsid w:val="00463EFC"/>
    <w:rsid w:val="004650A6"/>
    <w:rsid w:val="00465D7C"/>
    <w:rsid w:val="00465F38"/>
    <w:rsid w:val="00466F16"/>
    <w:rsid w:val="00466F57"/>
    <w:rsid w:val="00467D68"/>
    <w:rsid w:val="00471027"/>
    <w:rsid w:val="004738BB"/>
    <w:rsid w:val="0047638B"/>
    <w:rsid w:val="00476582"/>
    <w:rsid w:val="00477A4F"/>
    <w:rsid w:val="0048042B"/>
    <w:rsid w:val="00481037"/>
    <w:rsid w:val="00483FF0"/>
    <w:rsid w:val="0048631E"/>
    <w:rsid w:val="00486E80"/>
    <w:rsid w:val="004915A6"/>
    <w:rsid w:val="00491E8D"/>
    <w:rsid w:val="00495FAC"/>
    <w:rsid w:val="004961C2"/>
    <w:rsid w:val="00497D41"/>
    <w:rsid w:val="00497D89"/>
    <w:rsid w:val="004A0AC0"/>
    <w:rsid w:val="004A0D89"/>
    <w:rsid w:val="004A1B79"/>
    <w:rsid w:val="004A2FB9"/>
    <w:rsid w:val="004A3548"/>
    <w:rsid w:val="004A508E"/>
    <w:rsid w:val="004A59CA"/>
    <w:rsid w:val="004A6132"/>
    <w:rsid w:val="004A6B50"/>
    <w:rsid w:val="004B0383"/>
    <w:rsid w:val="004B1B6E"/>
    <w:rsid w:val="004B64A5"/>
    <w:rsid w:val="004C04DF"/>
    <w:rsid w:val="004C071F"/>
    <w:rsid w:val="004C1503"/>
    <w:rsid w:val="004C1A9B"/>
    <w:rsid w:val="004C20C5"/>
    <w:rsid w:val="004C2EDF"/>
    <w:rsid w:val="004C4828"/>
    <w:rsid w:val="004C5C9B"/>
    <w:rsid w:val="004C70DA"/>
    <w:rsid w:val="004C7FF8"/>
    <w:rsid w:val="004D0E97"/>
    <w:rsid w:val="004D1609"/>
    <w:rsid w:val="004D2435"/>
    <w:rsid w:val="004D34CB"/>
    <w:rsid w:val="004D46C1"/>
    <w:rsid w:val="004D4838"/>
    <w:rsid w:val="004D56D0"/>
    <w:rsid w:val="004D6076"/>
    <w:rsid w:val="004D7E27"/>
    <w:rsid w:val="004D7F1A"/>
    <w:rsid w:val="004E0966"/>
    <w:rsid w:val="004E1E5C"/>
    <w:rsid w:val="004E1EA8"/>
    <w:rsid w:val="004E27B0"/>
    <w:rsid w:val="004E2880"/>
    <w:rsid w:val="004E5D5B"/>
    <w:rsid w:val="004E65C2"/>
    <w:rsid w:val="004F07D4"/>
    <w:rsid w:val="004F227C"/>
    <w:rsid w:val="004F3538"/>
    <w:rsid w:val="004F3700"/>
    <w:rsid w:val="004F502F"/>
    <w:rsid w:val="004F70AC"/>
    <w:rsid w:val="004F7205"/>
    <w:rsid w:val="004F7FF8"/>
    <w:rsid w:val="0050018B"/>
    <w:rsid w:val="00502D15"/>
    <w:rsid w:val="00502E8E"/>
    <w:rsid w:val="00503A6B"/>
    <w:rsid w:val="005042E9"/>
    <w:rsid w:val="00506589"/>
    <w:rsid w:val="005073B8"/>
    <w:rsid w:val="00507962"/>
    <w:rsid w:val="00513971"/>
    <w:rsid w:val="00514C61"/>
    <w:rsid w:val="00515ED4"/>
    <w:rsid w:val="00516A9A"/>
    <w:rsid w:val="005170E6"/>
    <w:rsid w:val="00517943"/>
    <w:rsid w:val="00522590"/>
    <w:rsid w:val="0052608F"/>
    <w:rsid w:val="00536A70"/>
    <w:rsid w:val="00540A84"/>
    <w:rsid w:val="00541BEB"/>
    <w:rsid w:val="00541C77"/>
    <w:rsid w:val="0054222F"/>
    <w:rsid w:val="00542396"/>
    <w:rsid w:val="00543B06"/>
    <w:rsid w:val="00544BA3"/>
    <w:rsid w:val="005457BA"/>
    <w:rsid w:val="005558E4"/>
    <w:rsid w:val="005607E3"/>
    <w:rsid w:val="00560D72"/>
    <w:rsid w:val="005620D2"/>
    <w:rsid w:val="00562B88"/>
    <w:rsid w:val="005650B3"/>
    <w:rsid w:val="005671A8"/>
    <w:rsid w:val="005672D9"/>
    <w:rsid w:val="005704C0"/>
    <w:rsid w:val="005705AF"/>
    <w:rsid w:val="005708DD"/>
    <w:rsid w:val="00570AB1"/>
    <w:rsid w:val="00572BD7"/>
    <w:rsid w:val="00573B74"/>
    <w:rsid w:val="00574589"/>
    <w:rsid w:val="00574FB6"/>
    <w:rsid w:val="0057758A"/>
    <w:rsid w:val="00577F5F"/>
    <w:rsid w:val="00583077"/>
    <w:rsid w:val="00586000"/>
    <w:rsid w:val="0058642F"/>
    <w:rsid w:val="005877E0"/>
    <w:rsid w:val="00590BE5"/>
    <w:rsid w:val="00591802"/>
    <w:rsid w:val="00592836"/>
    <w:rsid w:val="00593C46"/>
    <w:rsid w:val="00596DFD"/>
    <w:rsid w:val="0059732A"/>
    <w:rsid w:val="005A0372"/>
    <w:rsid w:val="005A03C5"/>
    <w:rsid w:val="005A22E8"/>
    <w:rsid w:val="005A3503"/>
    <w:rsid w:val="005A4E16"/>
    <w:rsid w:val="005A5F20"/>
    <w:rsid w:val="005A7B2C"/>
    <w:rsid w:val="005A7DF0"/>
    <w:rsid w:val="005B0526"/>
    <w:rsid w:val="005B1B94"/>
    <w:rsid w:val="005B22CA"/>
    <w:rsid w:val="005B23EB"/>
    <w:rsid w:val="005B24C6"/>
    <w:rsid w:val="005B324C"/>
    <w:rsid w:val="005B3CF1"/>
    <w:rsid w:val="005B3FF4"/>
    <w:rsid w:val="005B5B50"/>
    <w:rsid w:val="005B60F8"/>
    <w:rsid w:val="005B66F6"/>
    <w:rsid w:val="005B7018"/>
    <w:rsid w:val="005C017D"/>
    <w:rsid w:val="005C08CC"/>
    <w:rsid w:val="005C1DC7"/>
    <w:rsid w:val="005C2266"/>
    <w:rsid w:val="005C323D"/>
    <w:rsid w:val="005C3979"/>
    <w:rsid w:val="005C3B61"/>
    <w:rsid w:val="005C3C6F"/>
    <w:rsid w:val="005C3D2C"/>
    <w:rsid w:val="005C5311"/>
    <w:rsid w:val="005C5450"/>
    <w:rsid w:val="005C570C"/>
    <w:rsid w:val="005C5841"/>
    <w:rsid w:val="005D08A2"/>
    <w:rsid w:val="005D3B0F"/>
    <w:rsid w:val="005D5F57"/>
    <w:rsid w:val="005D666F"/>
    <w:rsid w:val="005D6B9A"/>
    <w:rsid w:val="005D6D19"/>
    <w:rsid w:val="005E001B"/>
    <w:rsid w:val="005E20A1"/>
    <w:rsid w:val="005E3341"/>
    <w:rsid w:val="005E57FD"/>
    <w:rsid w:val="005E66A0"/>
    <w:rsid w:val="005F3387"/>
    <w:rsid w:val="005F38DC"/>
    <w:rsid w:val="005F4166"/>
    <w:rsid w:val="005F56FE"/>
    <w:rsid w:val="005F768A"/>
    <w:rsid w:val="005F79F1"/>
    <w:rsid w:val="0060064F"/>
    <w:rsid w:val="00600C5E"/>
    <w:rsid w:val="00600D32"/>
    <w:rsid w:val="00605529"/>
    <w:rsid w:val="00605ABC"/>
    <w:rsid w:val="00607C29"/>
    <w:rsid w:val="0061309E"/>
    <w:rsid w:val="00613D08"/>
    <w:rsid w:val="006161B8"/>
    <w:rsid w:val="006167C0"/>
    <w:rsid w:val="00620EAE"/>
    <w:rsid w:val="00621F32"/>
    <w:rsid w:val="00622455"/>
    <w:rsid w:val="0062310B"/>
    <w:rsid w:val="0062320B"/>
    <w:rsid w:val="00623540"/>
    <w:rsid w:val="006279B9"/>
    <w:rsid w:val="0063035E"/>
    <w:rsid w:val="00631211"/>
    <w:rsid w:val="0063124A"/>
    <w:rsid w:val="00633C1C"/>
    <w:rsid w:val="0063503E"/>
    <w:rsid w:val="00635DC5"/>
    <w:rsid w:val="00636918"/>
    <w:rsid w:val="0063766D"/>
    <w:rsid w:val="006401CA"/>
    <w:rsid w:val="00641D6E"/>
    <w:rsid w:val="0064263D"/>
    <w:rsid w:val="00642BF9"/>
    <w:rsid w:val="00643438"/>
    <w:rsid w:val="00644C3D"/>
    <w:rsid w:val="00646096"/>
    <w:rsid w:val="00651EA6"/>
    <w:rsid w:val="00652F05"/>
    <w:rsid w:val="0065458F"/>
    <w:rsid w:val="0066200B"/>
    <w:rsid w:val="006624C9"/>
    <w:rsid w:val="00662C4E"/>
    <w:rsid w:val="00664933"/>
    <w:rsid w:val="00664AFC"/>
    <w:rsid w:val="00664FCC"/>
    <w:rsid w:val="006652DB"/>
    <w:rsid w:val="00666635"/>
    <w:rsid w:val="00671288"/>
    <w:rsid w:val="00672476"/>
    <w:rsid w:val="006729E6"/>
    <w:rsid w:val="00672E7F"/>
    <w:rsid w:val="00673056"/>
    <w:rsid w:val="00673381"/>
    <w:rsid w:val="00673E9B"/>
    <w:rsid w:val="00674249"/>
    <w:rsid w:val="0067749E"/>
    <w:rsid w:val="00677B11"/>
    <w:rsid w:val="006802F0"/>
    <w:rsid w:val="00681849"/>
    <w:rsid w:val="00681B3E"/>
    <w:rsid w:val="00681D39"/>
    <w:rsid w:val="0068214A"/>
    <w:rsid w:val="00683261"/>
    <w:rsid w:val="0068375B"/>
    <w:rsid w:val="00683CB9"/>
    <w:rsid w:val="00687CA0"/>
    <w:rsid w:val="006910DB"/>
    <w:rsid w:val="006926CB"/>
    <w:rsid w:val="00693331"/>
    <w:rsid w:val="006943EE"/>
    <w:rsid w:val="006950AF"/>
    <w:rsid w:val="00697BDB"/>
    <w:rsid w:val="006A1278"/>
    <w:rsid w:val="006A15CE"/>
    <w:rsid w:val="006A2082"/>
    <w:rsid w:val="006A3DA4"/>
    <w:rsid w:val="006A6B5F"/>
    <w:rsid w:val="006B01F1"/>
    <w:rsid w:val="006B1B07"/>
    <w:rsid w:val="006B2471"/>
    <w:rsid w:val="006B3276"/>
    <w:rsid w:val="006B720D"/>
    <w:rsid w:val="006B73D6"/>
    <w:rsid w:val="006B7D62"/>
    <w:rsid w:val="006C273E"/>
    <w:rsid w:val="006C2C6A"/>
    <w:rsid w:val="006C5324"/>
    <w:rsid w:val="006C5BAC"/>
    <w:rsid w:val="006C5E9B"/>
    <w:rsid w:val="006D0969"/>
    <w:rsid w:val="006D19EE"/>
    <w:rsid w:val="006D1B41"/>
    <w:rsid w:val="006D2E52"/>
    <w:rsid w:val="006D4E3A"/>
    <w:rsid w:val="006D53CD"/>
    <w:rsid w:val="006D5488"/>
    <w:rsid w:val="006E29AF"/>
    <w:rsid w:val="006E2B75"/>
    <w:rsid w:val="006E55CC"/>
    <w:rsid w:val="006E5FEE"/>
    <w:rsid w:val="006E62C7"/>
    <w:rsid w:val="006E7264"/>
    <w:rsid w:val="006E7C21"/>
    <w:rsid w:val="006F0563"/>
    <w:rsid w:val="006F0E12"/>
    <w:rsid w:val="006F10DD"/>
    <w:rsid w:val="006F1BCA"/>
    <w:rsid w:val="006F2072"/>
    <w:rsid w:val="006F560F"/>
    <w:rsid w:val="006F6A5B"/>
    <w:rsid w:val="007007CA"/>
    <w:rsid w:val="007009B4"/>
    <w:rsid w:val="0070295F"/>
    <w:rsid w:val="00704256"/>
    <w:rsid w:val="007060AE"/>
    <w:rsid w:val="0070622B"/>
    <w:rsid w:val="0070688D"/>
    <w:rsid w:val="0070768D"/>
    <w:rsid w:val="00712DDB"/>
    <w:rsid w:val="00713FA2"/>
    <w:rsid w:val="007140DA"/>
    <w:rsid w:val="00714487"/>
    <w:rsid w:val="0071576F"/>
    <w:rsid w:val="00717A81"/>
    <w:rsid w:val="00720602"/>
    <w:rsid w:val="0072281B"/>
    <w:rsid w:val="00723034"/>
    <w:rsid w:val="00723312"/>
    <w:rsid w:val="007237E0"/>
    <w:rsid w:val="00723F70"/>
    <w:rsid w:val="00725A79"/>
    <w:rsid w:val="00726D66"/>
    <w:rsid w:val="00727A56"/>
    <w:rsid w:val="007305FF"/>
    <w:rsid w:val="00731134"/>
    <w:rsid w:val="007312C5"/>
    <w:rsid w:val="0073296D"/>
    <w:rsid w:val="0073395D"/>
    <w:rsid w:val="00735F04"/>
    <w:rsid w:val="00742257"/>
    <w:rsid w:val="00743FE5"/>
    <w:rsid w:val="007468C1"/>
    <w:rsid w:val="00747319"/>
    <w:rsid w:val="00747E12"/>
    <w:rsid w:val="00751973"/>
    <w:rsid w:val="00752111"/>
    <w:rsid w:val="00752970"/>
    <w:rsid w:val="0075342A"/>
    <w:rsid w:val="00756AD8"/>
    <w:rsid w:val="00762AF2"/>
    <w:rsid w:val="00762BA3"/>
    <w:rsid w:val="007647BE"/>
    <w:rsid w:val="0076596C"/>
    <w:rsid w:val="007705ED"/>
    <w:rsid w:val="00771291"/>
    <w:rsid w:val="00771F04"/>
    <w:rsid w:val="00771FC2"/>
    <w:rsid w:val="00775D93"/>
    <w:rsid w:val="0077613A"/>
    <w:rsid w:val="007761AD"/>
    <w:rsid w:val="007778AC"/>
    <w:rsid w:val="00780FF0"/>
    <w:rsid w:val="00782D2E"/>
    <w:rsid w:val="00783ABB"/>
    <w:rsid w:val="00783D29"/>
    <w:rsid w:val="00783EEE"/>
    <w:rsid w:val="00784788"/>
    <w:rsid w:val="00784838"/>
    <w:rsid w:val="007854D5"/>
    <w:rsid w:val="007864B0"/>
    <w:rsid w:val="00791143"/>
    <w:rsid w:val="007912EA"/>
    <w:rsid w:val="00791AC8"/>
    <w:rsid w:val="00793B6A"/>
    <w:rsid w:val="00794CC5"/>
    <w:rsid w:val="00797670"/>
    <w:rsid w:val="00797921"/>
    <w:rsid w:val="007A0ADB"/>
    <w:rsid w:val="007A0DB1"/>
    <w:rsid w:val="007A20D6"/>
    <w:rsid w:val="007A35F5"/>
    <w:rsid w:val="007A3F07"/>
    <w:rsid w:val="007A4303"/>
    <w:rsid w:val="007A5FA1"/>
    <w:rsid w:val="007B044F"/>
    <w:rsid w:val="007B1649"/>
    <w:rsid w:val="007B18D7"/>
    <w:rsid w:val="007B3D5E"/>
    <w:rsid w:val="007B7419"/>
    <w:rsid w:val="007C0C81"/>
    <w:rsid w:val="007C2D91"/>
    <w:rsid w:val="007C3D7D"/>
    <w:rsid w:val="007C4132"/>
    <w:rsid w:val="007C761E"/>
    <w:rsid w:val="007D0722"/>
    <w:rsid w:val="007D07FA"/>
    <w:rsid w:val="007D0913"/>
    <w:rsid w:val="007D0A3E"/>
    <w:rsid w:val="007D10A4"/>
    <w:rsid w:val="007D20A2"/>
    <w:rsid w:val="007D30A3"/>
    <w:rsid w:val="007D5190"/>
    <w:rsid w:val="007D5D09"/>
    <w:rsid w:val="007D67BB"/>
    <w:rsid w:val="007E06C5"/>
    <w:rsid w:val="007E3B3C"/>
    <w:rsid w:val="007E67E7"/>
    <w:rsid w:val="007F0368"/>
    <w:rsid w:val="007F0B3B"/>
    <w:rsid w:val="007F312D"/>
    <w:rsid w:val="007F3986"/>
    <w:rsid w:val="007F4331"/>
    <w:rsid w:val="007F4529"/>
    <w:rsid w:val="007F4641"/>
    <w:rsid w:val="007F4971"/>
    <w:rsid w:val="007F5FE5"/>
    <w:rsid w:val="007F7847"/>
    <w:rsid w:val="00800EB3"/>
    <w:rsid w:val="008010C6"/>
    <w:rsid w:val="00801430"/>
    <w:rsid w:val="008014FA"/>
    <w:rsid w:val="00802863"/>
    <w:rsid w:val="008051C8"/>
    <w:rsid w:val="00805477"/>
    <w:rsid w:val="00811EE5"/>
    <w:rsid w:val="008121DE"/>
    <w:rsid w:val="00812473"/>
    <w:rsid w:val="0081311B"/>
    <w:rsid w:val="00816652"/>
    <w:rsid w:val="00820E58"/>
    <w:rsid w:val="00821C4A"/>
    <w:rsid w:val="008222EF"/>
    <w:rsid w:val="00823052"/>
    <w:rsid w:val="0082326C"/>
    <w:rsid w:val="008234CC"/>
    <w:rsid w:val="00823C1B"/>
    <w:rsid w:val="00823FA2"/>
    <w:rsid w:val="0082513C"/>
    <w:rsid w:val="008252EF"/>
    <w:rsid w:val="0082566F"/>
    <w:rsid w:val="008269BA"/>
    <w:rsid w:val="008276B5"/>
    <w:rsid w:val="008278EE"/>
    <w:rsid w:val="00827DEE"/>
    <w:rsid w:val="00830617"/>
    <w:rsid w:val="00831187"/>
    <w:rsid w:val="00831FB5"/>
    <w:rsid w:val="00832EDC"/>
    <w:rsid w:val="00833228"/>
    <w:rsid w:val="00833FB3"/>
    <w:rsid w:val="008341A2"/>
    <w:rsid w:val="00835376"/>
    <w:rsid w:val="008356CD"/>
    <w:rsid w:val="008377E9"/>
    <w:rsid w:val="00840982"/>
    <w:rsid w:val="00840D4B"/>
    <w:rsid w:val="008413E0"/>
    <w:rsid w:val="008416C2"/>
    <w:rsid w:val="00841E77"/>
    <w:rsid w:val="008427C6"/>
    <w:rsid w:val="008430E0"/>
    <w:rsid w:val="008433CD"/>
    <w:rsid w:val="00844E57"/>
    <w:rsid w:val="00847D44"/>
    <w:rsid w:val="00847F11"/>
    <w:rsid w:val="0085053C"/>
    <w:rsid w:val="00850639"/>
    <w:rsid w:val="00850CE5"/>
    <w:rsid w:val="00851445"/>
    <w:rsid w:val="0085380B"/>
    <w:rsid w:val="0085402A"/>
    <w:rsid w:val="00856CF8"/>
    <w:rsid w:val="00856F41"/>
    <w:rsid w:val="008571BE"/>
    <w:rsid w:val="008617D0"/>
    <w:rsid w:val="00861B8A"/>
    <w:rsid w:val="0086283F"/>
    <w:rsid w:val="00865F76"/>
    <w:rsid w:val="00866050"/>
    <w:rsid w:val="00866462"/>
    <w:rsid w:val="00867454"/>
    <w:rsid w:val="00867757"/>
    <w:rsid w:val="00872119"/>
    <w:rsid w:val="00872EEC"/>
    <w:rsid w:val="0087473D"/>
    <w:rsid w:val="00876AE7"/>
    <w:rsid w:val="00877B17"/>
    <w:rsid w:val="0088039B"/>
    <w:rsid w:val="008816ED"/>
    <w:rsid w:val="00882616"/>
    <w:rsid w:val="00883509"/>
    <w:rsid w:val="008846F4"/>
    <w:rsid w:val="00885508"/>
    <w:rsid w:val="008858F8"/>
    <w:rsid w:val="00886C06"/>
    <w:rsid w:val="008873E7"/>
    <w:rsid w:val="00887BAA"/>
    <w:rsid w:val="00890D30"/>
    <w:rsid w:val="0089129F"/>
    <w:rsid w:val="00892100"/>
    <w:rsid w:val="00894323"/>
    <w:rsid w:val="00895CB3"/>
    <w:rsid w:val="00896DBD"/>
    <w:rsid w:val="00897D03"/>
    <w:rsid w:val="008A03C1"/>
    <w:rsid w:val="008A17DB"/>
    <w:rsid w:val="008A45DC"/>
    <w:rsid w:val="008A46BC"/>
    <w:rsid w:val="008A568C"/>
    <w:rsid w:val="008A7222"/>
    <w:rsid w:val="008B0177"/>
    <w:rsid w:val="008B0E98"/>
    <w:rsid w:val="008B1F6D"/>
    <w:rsid w:val="008B228B"/>
    <w:rsid w:val="008B25D1"/>
    <w:rsid w:val="008B36A4"/>
    <w:rsid w:val="008B38E3"/>
    <w:rsid w:val="008B3965"/>
    <w:rsid w:val="008B3CBE"/>
    <w:rsid w:val="008B4339"/>
    <w:rsid w:val="008B6C71"/>
    <w:rsid w:val="008C0A01"/>
    <w:rsid w:val="008C2FA2"/>
    <w:rsid w:val="008C4979"/>
    <w:rsid w:val="008C4AD5"/>
    <w:rsid w:val="008D0E2A"/>
    <w:rsid w:val="008D1883"/>
    <w:rsid w:val="008D1D58"/>
    <w:rsid w:val="008D2ABB"/>
    <w:rsid w:val="008D322C"/>
    <w:rsid w:val="008D3690"/>
    <w:rsid w:val="008D453E"/>
    <w:rsid w:val="008D4D02"/>
    <w:rsid w:val="008D56D6"/>
    <w:rsid w:val="008D6772"/>
    <w:rsid w:val="008D696E"/>
    <w:rsid w:val="008E06F2"/>
    <w:rsid w:val="008E14B7"/>
    <w:rsid w:val="008E1FF4"/>
    <w:rsid w:val="008E328D"/>
    <w:rsid w:val="008E3761"/>
    <w:rsid w:val="008E39DD"/>
    <w:rsid w:val="008E447A"/>
    <w:rsid w:val="008E4A69"/>
    <w:rsid w:val="008E518A"/>
    <w:rsid w:val="008E655B"/>
    <w:rsid w:val="008E74FF"/>
    <w:rsid w:val="008E7DD9"/>
    <w:rsid w:val="008F0017"/>
    <w:rsid w:val="008F1ED1"/>
    <w:rsid w:val="008F22F5"/>
    <w:rsid w:val="008F2452"/>
    <w:rsid w:val="008F33F9"/>
    <w:rsid w:val="008F5E9C"/>
    <w:rsid w:val="008F606E"/>
    <w:rsid w:val="008F6F93"/>
    <w:rsid w:val="00900CEF"/>
    <w:rsid w:val="009029C7"/>
    <w:rsid w:val="00903793"/>
    <w:rsid w:val="00903FFB"/>
    <w:rsid w:val="0090461B"/>
    <w:rsid w:val="009060AC"/>
    <w:rsid w:val="0090619A"/>
    <w:rsid w:val="00906CA5"/>
    <w:rsid w:val="00906E1A"/>
    <w:rsid w:val="009143CA"/>
    <w:rsid w:val="009150E8"/>
    <w:rsid w:val="00916596"/>
    <w:rsid w:val="00921A5B"/>
    <w:rsid w:val="0092277B"/>
    <w:rsid w:val="009239A0"/>
    <w:rsid w:val="00931B63"/>
    <w:rsid w:val="0093292D"/>
    <w:rsid w:val="00934BE7"/>
    <w:rsid w:val="00935A5C"/>
    <w:rsid w:val="0093650D"/>
    <w:rsid w:val="009373CA"/>
    <w:rsid w:val="00940F9C"/>
    <w:rsid w:val="00942796"/>
    <w:rsid w:val="00944078"/>
    <w:rsid w:val="009459B6"/>
    <w:rsid w:val="00950AC8"/>
    <w:rsid w:val="00952E33"/>
    <w:rsid w:val="00954B87"/>
    <w:rsid w:val="00955F47"/>
    <w:rsid w:val="00961746"/>
    <w:rsid w:val="00961C99"/>
    <w:rsid w:val="0096216B"/>
    <w:rsid w:val="00962311"/>
    <w:rsid w:val="00962A35"/>
    <w:rsid w:val="009642BC"/>
    <w:rsid w:val="00965087"/>
    <w:rsid w:val="0096575C"/>
    <w:rsid w:val="00965DC4"/>
    <w:rsid w:val="00966CBA"/>
    <w:rsid w:val="00967177"/>
    <w:rsid w:val="00967DA3"/>
    <w:rsid w:val="009715A7"/>
    <w:rsid w:val="009717ED"/>
    <w:rsid w:val="00975602"/>
    <w:rsid w:val="00975A76"/>
    <w:rsid w:val="00975E4B"/>
    <w:rsid w:val="00975ED5"/>
    <w:rsid w:val="00977D1F"/>
    <w:rsid w:val="0098141D"/>
    <w:rsid w:val="00981E20"/>
    <w:rsid w:val="009828E3"/>
    <w:rsid w:val="0098413D"/>
    <w:rsid w:val="00984FE9"/>
    <w:rsid w:val="00986877"/>
    <w:rsid w:val="00986F28"/>
    <w:rsid w:val="0099182D"/>
    <w:rsid w:val="00992F5A"/>
    <w:rsid w:val="009933D4"/>
    <w:rsid w:val="009934BF"/>
    <w:rsid w:val="009958ED"/>
    <w:rsid w:val="0099606E"/>
    <w:rsid w:val="00996813"/>
    <w:rsid w:val="00996E7B"/>
    <w:rsid w:val="009A10AD"/>
    <w:rsid w:val="009A4231"/>
    <w:rsid w:val="009A4F25"/>
    <w:rsid w:val="009A7586"/>
    <w:rsid w:val="009B115E"/>
    <w:rsid w:val="009B2B1E"/>
    <w:rsid w:val="009B2E56"/>
    <w:rsid w:val="009B3353"/>
    <w:rsid w:val="009B4C04"/>
    <w:rsid w:val="009B5E60"/>
    <w:rsid w:val="009B694C"/>
    <w:rsid w:val="009C0BE4"/>
    <w:rsid w:val="009C1748"/>
    <w:rsid w:val="009C1B7D"/>
    <w:rsid w:val="009C2676"/>
    <w:rsid w:val="009C2D7F"/>
    <w:rsid w:val="009C44C0"/>
    <w:rsid w:val="009C4962"/>
    <w:rsid w:val="009C58FF"/>
    <w:rsid w:val="009C5DD5"/>
    <w:rsid w:val="009C5DF8"/>
    <w:rsid w:val="009C6C1E"/>
    <w:rsid w:val="009C7635"/>
    <w:rsid w:val="009C7A0A"/>
    <w:rsid w:val="009D099C"/>
    <w:rsid w:val="009D0AC9"/>
    <w:rsid w:val="009D1FD1"/>
    <w:rsid w:val="009D30A2"/>
    <w:rsid w:val="009D31F0"/>
    <w:rsid w:val="009D3654"/>
    <w:rsid w:val="009E182F"/>
    <w:rsid w:val="009E18B3"/>
    <w:rsid w:val="009E2CA8"/>
    <w:rsid w:val="009F0924"/>
    <w:rsid w:val="009F16D6"/>
    <w:rsid w:val="009F25A1"/>
    <w:rsid w:val="009F5C4A"/>
    <w:rsid w:val="009F5E7E"/>
    <w:rsid w:val="009F63FC"/>
    <w:rsid w:val="009F7134"/>
    <w:rsid w:val="00A00500"/>
    <w:rsid w:val="00A016FD"/>
    <w:rsid w:val="00A01DA5"/>
    <w:rsid w:val="00A020EE"/>
    <w:rsid w:val="00A03296"/>
    <w:rsid w:val="00A0332C"/>
    <w:rsid w:val="00A0369C"/>
    <w:rsid w:val="00A051E3"/>
    <w:rsid w:val="00A12151"/>
    <w:rsid w:val="00A13BA5"/>
    <w:rsid w:val="00A14802"/>
    <w:rsid w:val="00A165FC"/>
    <w:rsid w:val="00A2024C"/>
    <w:rsid w:val="00A206E6"/>
    <w:rsid w:val="00A21392"/>
    <w:rsid w:val="00A2166A"/>
    <w:rsid w:val="00A22D33"/>
    <w:rsid w:val="00A22F6F"/>
    <w:rsid w:val="00A27E57"/>
    <w:rsid w:val="00A317FD"/>
    <w:rsid w:val="00A35BFB"/>
    <w:rsid w:val="00A366DE"/>
    <w:rsid w:val="00A41389"/>
    <w:rsid w:val="00A41BD0"/>
    <w:rsid w:val="00A42E48"/>
    <w:rsid w:val="00A43521"/>
    <w:rsid w:val="00A43880"/>
    <w:rsid w:val="00A45350"/>
    <w:rsid w:val="00A45C33"/>
    <w:rsid w:val="00A47352"/>
    <w:rsid w:val="00A534DB"/>
    <w:rsid w:val="00A53779"/>
    <w:rsid w:val="00A53F01"/>
    <w:rsid w:val="00A541B4"/>
    <w:rsid w:val="00A541D2"/>
    <w:rsid w:val="00A5499D"/>
    <w:rsid w:val="00A55469"/>
    <w:rsid w:val="00A5553C"/>
    <w:rsid w:val="00A573FD"/>
    <w:rsid w:val="00A606E1"/>
    <w:rsid w:val="00A606E6"/>
    <w:rsid w:val="00A61FE8"/>
    <w:rsid w:val="00A63856"/>
    <w:rsid w:val="00A66962"/>
    <w:rsid w:val="00A66F3A"/>
    <w:rsid w:val="00A707B3"/>
    <w:rsid w:val="00A710A7"/>
    <w:rsid w:val="00A71F24"/>
    <w:rsid w:val="00A72504"/>
    <w:rsid w:val="00A7499C"/>
    <w:rsid w:val="00A75FF1"/>
    <w:rsid w:val="00A7631E"/>
    <w:rsid w:val="00A76D44"/>
    <w:rsid w:val="00A823A5"/>
    <w:rsid w:val="00A859A8"/>
    <w:rsid w:val="00A866FC"/>
    <w:rsid w:val="00A8789D"/>
    <w:rsid w:val="00A90957"/>
    <w:rsid w:val="00A9109A"/>
    <w:rsid w:val="00A91F05"/>
    <w:rsid w:val="00A92739"/>
    <w:rsid w:val="00A95FC9"/>
    <w:rsid w:val="00AA078C"/>
    <w:rsid w:val="00AA3373"/>
    <w:rsid w:val="00AA3462"/>
    <w:rsid w:val="00AA371D"/>
    <w:rsid w:val="00AA3F1B"/>
    <w:rsid w:val="00AA3F96"/>
    <w:rsid w:val="00AA4404"/>
    <w:rsid w:val="00AA5141"/>
    <w:rsid w:val="00AA5FA0"/>
    <w:rsid w:val="00AA62CC"/>
    <w:rsid w:val="00AA6EEA"/>
    <w:rsid w:val="00AB0755"/>
    <w:rsid w:val="00AB7E71"/>
    <w:rsid w:val="00AC4CAD"/>
    <w:rsid w:val="00AD16A9"/>
    <w:rsid w:val="00AD17A7"/>
    <w:rsid w:val="00AD3FB9"/>
    <w:rsid w:val="00AD43F2"/>
    <w:rsid w:val="00AD4823"/>
    <w:rsid w:val="00AD59AC"/>
    <w:rsid w:val="00AD63F4"/>
    <w:rsid w:val="00AD70DF"/>
    <w:rsid w:val="00AE0BE5"/>
    <w:rsid w:val="00AE0CC4"/>
    <w:rsid w:val="00AE1A13"/>
    <w:rsid w:val="00AE1D47"/>
    <w:rsid w:val="00AE2F8A"/>
    <w:rsid w:val="00AF29C1"/>
    <w:rsid w:val="00AF2D40"/>
    <w:rsid w:val="00AF5A22"/>
    <w:rsid w:val="00AF6BDD"/>
    <w:rsid w:val="00AF6F40"/>
    <w:rsid w:val="00AF7A5A"/>
    <w:rsid w:val="00B00443"/>
    <w:rsid w:val="00B07984"/>
    <w:rsid w:val="00B10665"/>
    <w:rsid w:val="00B12366"/>
    <w:rsid w:val="00B12B32"/>
    <w:rsid w:val="00B1438D"/>
    <w:rsid w:val="00B16E83"/>
    <w:rsid w:val="00B1728C"/>
    <w:rsid w:val="00B17D52"/>
    <w:rsid w:val="00B17FE4"/>
    <w:rsid w:val="00B213AF"/>
    <w:rsid w:val="00B23744"/>
    <w:rsid w:val="00B23BD2"/>
    <w:rsid w:val="00B23FEA"/>
    <w:rsid w:val="00B245C4"/>
    <w:rsid w:val="00B24916"/>
    <w:rsid w:val="00B24EC1"/>
    <w:rsid w:val="00B256FC"/>
    <w:rsid w:val="00B25787"/>
    <w:rsid w:val="00B2602E"/>
    <w:rsid w:val="00B305AE"/>
    <w:rsid w:val="00B32874"/>
    <w:rsid w:val="00B33957"/>
    <w:rsid w:val="00B33B63"/>
    <w:rsid w:val="00B34117"/>
    <w:rsid w:val="00B34DD2"/>
    <w:rsid w:val="00B355BA"/>
    <w:rsid w:val="00B35945"/>
    <w:rsid w:val="00B35EA0"/>
    <w:rsid w:val="00B3755D"/>
    <w:rsid w:val="00B3773F"/>
    <w:rsid w:val="00B37FE6"/>
    <w:rsid w:val="00B40054"/>
    <w:rsid w:val="00B40104"/>
    <w:rsid w:val="00B42FD2"/>
    <w:rsid w:val="00B4327E"/>
    <w:rsid w:val="00B43C8D"/>
    <w:rsid w:val="00B45345"/>
    <w:rsid w:val="00B45E67"/>
    <w:rsid w:val="00B46011"/>
    <w:rsid w:val="00B46108"/>
    <w:rsid w:val="00B46672"/>
    <w:rsid w:val="00B46948"/>
    <w:rsid w:val="00B5012F"/>
    <w:rsid w:val="00B535A3"/>
    <w:rsid w:val="00B5511E"/>
    <w:rsid w:val="00B57C35"/>
    <w:rsid w:val="00B57C7A"/>
    <w:rsid w:val="00B60B01"/>
    <w:rsid w:val="00B61563"/>
    <w:rsid w:val="00B621D5"/>
    <w:rsid w:val="00B6265C"/>
    <w:rsid w:val="00B6682C"/>
    <w:rsid w:val="00B678D5"/>
    <w:rsid w:val="00B7486E"/>
    <w:rsid w:val="00B77A14"/>
    <w:rsid w:val="00B8247A"/>
    <w:rsid w:val="00B8363F"/>
    <w:rsid w:val="00B847B5"/>
    <w:rsid w:val="00B85582"/>
    <w:rsid w:val="00B86521"/>
    <w:rsid w:val="00B917AD"/>
    <w:rsid w:val="00B91AD5"/>
    <w:rsid w:val="00B91F2C"/>
    <w:rsid w:val="00B93100"/>
    <w:rsid w:val="00B93182"/>
    <w:rsid w:val="00B9414E"/>
    <w:rsid w:val="00B963B4"/>
    <w:rsid w:val="00B96FBB"/>
    <w:rsid w:val="00B977AC"/>
    <w:rsid w:val="00B97F66"/>
    <w:rsid w:val="00BA128B"/>
    <w:rsid w:val="00BA1E3C"/>
    <w:rsid w:val="00BA3DCD"/>
    <w:rsid w:val="00BA6196"/>
    <w:rsid w:val="00BA6ADE"/>
    <w:rsid w:val="00BA7CE3"/>
    <w:rsid w:val="00BB0680"/>
    <w:rsid w:val="00BB2EDE"/>
    <w:rsid w:val="00BB3D6C"/>
    <w:rsid w:val="00BB43A2"/>
    <w:rsid w:val="00BB49D6"/>
    <w:rsid w:val="00BB4CED"/>
    <w:rsid w:val="00BB5378"/>
    <w:rsid w:val="00BB5598"/>
    <w:rsid w:val="00BB5D6B"/>
    <w:rsid w:val="00BB70DD"/>
    <w:rsid w:val="00BC20E3"/>
    <w:rsid w:val="00BC3740"/>
    <w:rsid w:val="00BC4227"/>
    <w:rsid w:val="00BC46A9"/>
    <w:rsid w:val="00BD2812"/>
    <w:rsid w:val="00BD3A07"/>
    <w:rsid w:val="00BD3AE2"/>
    <w:rsid w:val="00BD4490"/>
    <w:rsid w:val="00BD45C9"/>
    <w:rsid w:val="00BD4BBA"/>
    <w:rsid w:val="00BD5461"/>
    <w:rsid w:val="00BD5569"/>
    <w:rsid w:val="00BD578E"/>
    <w:rsid w:val="00BD59B3"/>
    <w:rsid w:val="00BD7891"/>
    <w:rsid w:val="00BD7CDC"/>
    <w:rsid w:val="00BE0C72"/>
    <w:rsid w:val="00BE0F46"/>
    <w:rsid w:val="00BE0F77"/>
    <w:rsid w:val="00BE10DE"/>
    <w:rsid w:val="00BE144B"/>
    <w:rsid w:val="00BE432D"/>
    <w:rsid w:val="00BE4E87"/>
    <w:rsid w:val="00BE549D"/>
    <w:rsid w:val="00BF1E7E"/>
    <w:rsid w:val="00BF511A"/>
    <w:rsid w:val="00BF693C"/>
    <w:rsid w:val="00BF6A50"/>
    <w:rsid w:val="00BF722F"/>
    <w:rsid w:val="00BF7288"/>
    <w:rsid w:val="00BF7BA3"/>
    <w:rsid w:val="00C01BA0"/>
    <w:rsid w:val="00C024EB"/>
    <w:rsid w:val="00C026FE"/>
    <w:rsid w:val="00C04401"/>
    <w:rsid w:val="00C06600"/>
    <w:rsid w:val="00C06964"/>
    <w:rsid w:val="00C0798A"/>
    <w:rsid w:val="00C10FEA"/>
    <w:rsid w:val="00C11624"/>
    <w:rsid w:val="00C12815"/>
    <w:rsid w:val="00C153E6"/>
    <w:rsid w:val="00C1735C"/>
    <w:rsid w:val="00C21C42"/>
    <w:rsid w:val="00C22623"/>
    <w:rsid w:val="00C24077"/>
    <w:rsid w:val="00C2419E"/>
    <w:rsid w:val="00C24D52"/>
    <w:rsid w:val="00C2552B"/>
    <w:rsid w:val="00C25972"/>
    <w:rsid w:val="00C25DA8"/>
    <w:rsid w:val="00C26860"/>
    <w:rsid w:val="00C301DA"/>
    <w:rsid w:val="00C3043E"/>
    <w:rsid w:val="00C32158"/>
    <w:rsid w:val="00C32215"/>
    <w:rsid w:val="00C33FC5"/>
    <w:rsid w:val="00C356F8"/>
    <w:rsid w:val="00C35A12"/>
    <w:rsid w:val="00C41E57"/>
    <w:rsid w:val="00C420FB"/>
    <w:rsid w:val="00C4225A"/>
    <w:rsid w:val="00C42DAE"/>
    <w:rsid w:val="00C4441D"/>
    <w:rsid w:val="00C44708"/>
    <w:rsid w:val="00C45EAA"/>
    <w:rsid w:val="00C4683F"/>
    <w:rsid w:val="00C472A2"/>
    <w:rsid w:val="00C50026"/>
    <w:rsid w:val="00C50C93"/>
    <w:rsid w:val="00C51379"/>
    <w:rsid w:val="00C53501"/>
    <w:rsid w:val="00C54C1A"/>
    <w:rsid w:val="00C56384"/>
    <w:rsid w:val="00C56659"/>
    <w:rsid w:val="00C56B36"/>
    <w:rsid w:val="00C61A97"/>
    <w:rsid w:val="00C62182"/>
    <w:rsid w:val="00C629D6"/>
    <w:rsid w:val="00C6494E"/>
    <w:rsid w:val="00C64BC0"/>
    <w:rsid w:val="00C66D4F"/>
    <w:rsid w:val="00C7118E"/>
    <w:rsid w:val="00C7230B"/>
    <w:rsid w:val="00C73FCD"/>
    <w:rsid w:val="00C75ABB"/>
    <w:rsid w:val="00C77197"/>
    <w:rsid w:val="00C804D2"/>
    <w:rsid w:val="00C83DC8"/>
    <w:rsid w:val="00C85144"/>
    <w:rsid w:val="00C8737F"/>
    <w:rsid w:val="00C90E83"/>
    <w:rsid w:val="00C91B84"/>
    <w:rsid w:val="00C9221F"/>
    <w:rsid w:val="00C929BD"/>
    <w:rsid w:val="00C92BE4"/>
    <w:rsid w:val="00C92C13"/>
    <w:rsid w:val="00C933A1"/>
    <w:rsid w:val="00C93F76"/>
    <w:rsid w:val="00CA165F"/>
    <w:rsid w:val="00CA2FB7"/>
    <w:rsid w:val="00CA3017"/>
    <w:rsid w:val="00CB2667"/>
    <w:rsid w:val="00CB584D"/>
    <w:rsid w:val="00CB6865"/>
    <w:rsid w:val="00CB69BF"/>
    <w:rsid w:val="00CC263D"/>
    <w:rsid w:val="00CD087A"/>
    <w:rsid w:val="00CD1322"/>
    <w:rsid w:val="00CD3ACE"/>
    <w:rsid w:val="00CD3BAF"/>
    <w:rsid w:val="00CD4191"/>
    <w:rsid w:val="00CE0140"/>
    <w:rsid w:val="00CE0AE7"/>
    <w:rsid w:val="00CE0B7B"/>
    <w:rsid w:val="00CE1435"/>
    <w:rsid w:val="00CE1B3B"/>
    <w:rsid w:val="00CE223F"/>
    <w:rsid w:val="00CE22C3"/>
    <w:rsid w:val="00CE2A6C"/>
    <w:rsid w:val="00CE3135"/>
    <w:rsid w:val="00CE425B"/>
    <w:rsid w:val="00CE4476"/>
    <w:rsid w:val="00CE7D74"/>
    <w:rsid w:val="00CF0B5C"/>
    <w:rsid w:val="00CF0E13"/>
    <w:rsid w:val="00CF0ED1"/>
    <w:rsid w:val="00CF38ED"/>
    <w:rsid w:val="00CF45AA"/>
    <w:rsid w:val="00CF5A58"/>
    <w:rsid w:val="00CF5CBC"/>
    <w:rsid w:val="00CF74B2"/>
    <w:rsid w:val="00D001E9"/>
    <w:rsid w:val="00D0107A"/>
    <w:rsid w:val="00D0196B"/>
    <w:rsid w:val="00D01CFC"/>
    <w:rsid w:val="00D02559"/>
    <w:rsid w:val="00D04B64"/>
    <w:rsid w:val="00D05170"/>
    <w:rsid w:val="00D06AB5"/>
    <w:rsid w:val="00D10C29"/>
    <w:rsid w:val="00D11A1C"/>
    <w:rsid w:val="00D12A0B"/>
    <w:rsid w:val="00D13A6C"/>
    <w:rsid w:val="00D160F4"/>
    <w:rsid w:val="00D16597"/>
    <w:rsid w:val="00D17256"/>
    <w:rsid w:val="00D1756C"/>
    <w:rsid w:val="00D208B5"/>
    <w:rsid w:val="00D22D47"/>
    <w:rsid w:val="00D26114"/>
    <w:rsid w:val="00D2669D"/>
    <w:rsid w:val="00D27DF2"/>
    <w:rsid w:val="00D309AB"/>
    <w:rsid w:val="00D319A9"/>
    <w:rsid w:val="00D31FE3"/>
    <w:rsid w:val="00D3302B"/>
    <w:rsid w:val="00D3376D"/>
    <w:rsid w:val="00D341D3"/>
    <w:rsid w:val="00D34384"/>
    <w:rsid w:val="00D346C9"/>
    <w:rsid w:val="00D3495A"/>
    <w:rsid w:val="00D36468"/>
    <w:rsid w:val="00D429EC"/>
    <w:rsid w:val="00D44DAD"/>
    <w:rsid w:val="00D45150"/>
    <w:rsid w:val="00D4635F"/>
    <w:rsid w:val="00D473BB"/>
    <w:rsid w:val="00D50B19"/>
    <w:rsid w:val="00D529A6"/>
    <w:rsid w:val="00D54CBA"/>
    <w:rsid w:val="00D55955"/>
    <w:rsid w:val="00D55B68"/>
    <w:rsid w:val="00D5702F"/>
    <w:rsid w:val="00D57A20"/>
    <w:rsid w:val="00D60E72"/>
    <w:rsid w:val="00D618AF"/>
    <w:rsid w:val="00D6484A"/>
    <w:rsid w:val="00D64F90"/>
    <w:rsid w:val="00D65FA8"/>
    <w:rsid w:val="00D671E9"/>
    <w:rsid w:val="00D7000E"/>
    <w:rsid w:val="00D71196"/>
    <w:rsid w:val="00D72165"/>
    <w:rsid w:val="00D72715"/>
    <w:rsid w:val="00D72F16"/>
    <w:rsid w:val="00D76087"/>
    <w:rsid w:val="00D800F3"/>
    <w:rsid w:val="00D81B6B"/>
    <w:rsid w:val="00D82743"/>
    <w:rsid w:val="00D8525C"/>
    <w:rsid w:val="00D90B07"/>
    <w:rsid w:val="00D90CDC"/>
    <w:rsid w:val="00D9161B"/>
    <w:rsid w:val="00D917AD"/>
    <w:rsid w:val="00D93E2A"/>
    <w:rsid w:val="00D944EF"/>
    <w:rsid w:val="00D9759A"/>
    <w:rsid w:val="00D97866"/>
    <w:rsid w:val="00DA0086"/>
    <w:rsid w:val="00DA13F8"/>
    <w:rsid w:val="00DA2445"/>
    <w:rsid w:val="00DA2589"/>
    <w:rsid w:val="00DA29DF"/>
    <w:rsid w:val="00DA5005"/>
    <w:rsid w:val="00DA5240"/>
    <w:rsid w:val="00DA5F36"/>
    <w:rsid w:val="00DA5FFD"/>
    <w:rsid w:val="00DA67FF"/>
    <w:rsid w:val="00DA789B"/>
    <w:rsid w:val="00DB0D17"/>
    <w:rsid w:val="00DB3844"/>
    <w:rsid w:val="00DB3AB5"/>
    <w:rsid w:val="00DB5CFF"/>
    <w:rsid w:val="00DB6F64"/>
    <w:rsid w:val="00DB7319"/>
    <w:rsid w:val="00DC120E"/>
    <w:rsid w:val="00DC2A84"/>
    <w:rsid w:val="00DC2B78"/>
    <w:rsid w:val="00DC4446"/>
    <w:rsid w:val="00DC4E4B"/>
    <w:rsid w:val="00DC6E75"/>
    <w:rsid w:val="00DC73D4"/>
    <w:rsid w:val="00DD0D23"/>
    <w:rsid w:val="00DD1852"/>
    <w:rsid w:val="00DD4799"/>
    <w:rsid w:val="00DD4828"/>
    <w:rsid w:val="00DD4D64"/>
    <w:rsid w:val="00DD57A8"/>
    <w:rsid w:val="00DD6F2C"/>
    <w:rsid w:val="00DD7B96"/>
    <w:rsid w:val="00DE09A8"/>
    <w:rsid w:val="00DE0F50"/>
    <w:rsid w:val="00DE11FA"/>
    <w:rsid w:val="00DE13F3"/>
    <w:rsid w:val="00DE2805"/>
    <w:rsid w:val="00DE320B"/>
    <w:rsid w:val="00DE6743"/>
    <w:rsid w:val="00DE697B"/>
    <w:rsid w:val="00DF0A37"/>
    <w:rsid w:val="00DF0D2B"/>
    <w:rsid w:val="00DF163F"/>
    <w:rsid w:val="00DF1F34"/>
    <w:rsid w:val="00DF2BA0"/>
    <w:rsid w:val="00DF2D01"/>
    <w:rsid w:val="00DF443F"/>
    <w:rsid w:val="00DF511B"/>
    <w:rsid w:val="00DF643C"/>
    <w:rsid w:val="00DF64D5"/>
    <w:rsid w:val="00E00F5E"/>
    <w:rsid w:val="00E0208D"/>
    <w:rsid w:val="00E02885"/>
    <w:rsid w:val="00E02B63"/>
    <w:rsid w:val="00E02B81"/>
    <w:rsid w:val="00E03D93"/>
    <w:rsid w:val="00E071E2"/>
    <w:rsid w:val="00E126AC"/>
    <w:rsid w:val="00E1362A"/>
    <w:rsid w:val="00E13F9B"/>
    <w:rsid w:val="00E15649"/>
    <w:rsid w:val="00E2035C"/>
    <w:rsid w:val="00E21CD0"/>
    <w:rsid w:val="00E23666"/>
    <w:rsid w:val="00E2435C"/>
    <w:rsid w:val="00E262AB"/>
    <w:rsid w:val="00E26CAE"/>
    <w:rsid w:val="00E27AFF"/>
    <w:rsid w:val="00E302F4"/>
    <w:rsid w:val="00E30F9B"/>
    <w:rsid w:val="00E318D3"/>
    <w:rsid w:val="00E338BF"/>
    <w:rsid w:val="00E33BFD"/>
    <w:rsid w:val="00E33D3F"/>
    <w:rsid w:val="00E34DD1"/>
    <w:rsid w:val="00E35183"/>
    <w:rsid w:val="00E35552"/>
    <w:rsid w:val="00E41D2D"/>
    <w:rsid w:val="00E428B6"/>
    <w:rsid w:val="00E4382F"/>
    <w:rsid w:val="00E442BC"/>
    <w:rsid w:val="00E44A17"/>
    <w:rsid w:val="00E50BD9"/>
    <w:rsid w:val="00E50EA2"/>
    <w:rsid w:val="00E52176"/>
    <w:rsid w:val="00E531A4"/>
    <w:rsid w:val="00E54257"/>
    <w:rsid w:val="00E5431B"/>
    <w:rsid w:val="00E54585"/>
    <w:rsid w:val="00E55837"/>
    <w:rsid w:val="00E55B2C"/>
    <w:rsid w:val="00E56776"/>
    <w:rsid w:val="00E57F85"/>
    <w:rsid w:val="00E60482"/>
    <w:rsid w:val="00E60826"/>
    <w:rsid w:val="00E60E37"/>
    <w:rsid w:val="00E6323F"/>
    <w:rsid w:val="00E66143"/>
    <w:rsid w:val="00E6673A"/>
    <w:rsid w:val="00E66DA2"/>
    <w:rsid w:val="00E726CA"/>
    <w:rsid w:val="00E72DCC"/>
    <w:rsid w:val="00E73152"/>
    <w:rsid w:val="00E74D32"/>
    <w:rsid w:val="00E75E5F"/>
    <w:rsid w:val="00E77D73"/>
    <w:rsid w:val="00E77E74"/>
    <w:rsid w:val="00E80C36"/>
    <w:rsid w:val="00E8148D"/>
    <w:rsid w:val="00E818C7"/>
    <w:rsid w:val="00E82169"/>
    <w:rsid w:val="00E833BD"/>
    <w:rsid w:val="00E851A5"/>
    <w:rsid w:val="00E86203"/>
    <w:rsid w:val="00E86B2D"/>
    <w:rsid w:val="00E87D26"/>
    <w:rsid w:val="00E91087"/>
    <w:rsid w:val="00E95401"/>
    <w:rsid w:val="00EA1B38"/>
    <w:rsid w:val="00EA234D"/>
    <w:rsid w:val="00EA30F2"/>
    <w:rsid w:val="00EA3AFC"/>
    <w:rsid w:val="00EA5873"/>
    <w:rsid w:val="00EA674B"/>
    <w:rsid w:val="00EB1382"/>
    <w:rsid w:val="00EB14DE"/>
    <w:rsid w:val="00EB2D5B"/>
    <w:rsid w:val="00EB3468"/>
    <w:rsid w:val="00EB4EC6"/>
    <w:rsid w:val="00EB571D"/>
    <w:rsid w:val="00EB61D6"/>
    <w:rsid w:val="00EB649E"/>
    <w:rsid w:val="00EB64B9"/>
    <w:rsid w:val="00EB6AA3"/>
    <w:rsid w:val="00EB6E60"/>
    <w:rsid w:val="00EB769A"/>
    <w:rsid w:val="00EB7A32"/>
    <w:rsid w:val="00EC01BB"/>
    <w:rsid w:val="00EC4E5C"/>
    <w:rsid w:val="00EC5E65"/>
    <w:rsid w:val="00EC612E"/>
    <w:rsid w:val="00EC630D"/>
    <w:rsid w:val="00EC6BA1"/>
    <w:rsid w:val="00EC7F96"/>
    <w:rsid w:val="00ED21F9"/>
    <w:rsid w:val="00ED2B90"/>
    <w:rsid w:val="00ED360B"/>
    <w:rsid w:val="00ED4C38"/>
    <w:rsid w:val="00EE08EF"/>
    <w:rsid w:val="00EE21F4"/>
    <w:rsid w:val="00EE22A6"/>
    <w:rsid w:val="00EE391C"/>
    <w:rsid w:val="00EE3EE1"/>
    <w:rsid w:val="00EE539C"/>
    <w:rsid w:val="00EE5A93"/>
    <w:rsid w:val="00EF14DC"/>
    <w:rsid w:val="00EF1929"/>
    <w:rsid w:val="00EF1B20"/>
    <w:rsid w:val="00EF2AA1"/>
    <w:rsid w:val="00EF3B3D"/>
    <w:rsid w:val="00EF3ED8"/>
    <w:rsid w:val="00EF5E69"/>
    <w:rsid w:val="00EF7113"/>
    <w:rsid w:val="00EF7C81"/>
    <w:rsid w:val="00F02245"/>
    <w:rsid w:val="00F03CA3"/>
    <w:rsid w:val="00F063E2"/>
    <w:rsid w:val="00F11CB1"/>
    <w:rsid w:val="00F1283F"/>
    <w:rsid w:val="00F129C5"/>
    <w:rsid w:val="00F12ABF"/>
    <w:rsid w:val="00F132DE"/>
    <w:rsid w:val="00F13CC5"/>
    <w:rsid w:val="00F14BC9"/>
    <w:rsid w:val="00F15E38"/>
    <w:rsid w:val="00F16445"/>
    <w:rsid w:val="00F2068C"/>
    <w:rsid w:val="00F20B36"/>
    <w:rsid w:val="00F21D79"/>
    <w:rsid w:val="00F224BA"/>
    <w:rsid w:val="00F24AD7"/>
    <w:rsid w:val="00F24DF4"/>
    <w:rsid w:val="00F260C0"/>
    <w:rsid w:val="00F264DC"/>
    <w:rsid w:val="00F26C96"/>
    <w:rsid w:val="00F272BE"/>
    <w:rsid w:val="00F27365"/>
    <w:rsid w:val="00F30304"/>
    <w:rsid w:val="00F347D8"/>
    <w:rsid w:val="00F34B0E"/>
    <w:rsid w:val="00F40461"/>
    <w:rsid w:val="00F40931"/>
    <w:rsid w:val="00F4285A"/>
    <w:rsid w:val="00F43F77"/>
    <w:rsid w:val="00F44AAD"/>
    <w:rsid w:val="00F45F82"/>
    <w:rsid w:val="00F46A9F"/>
    <w:rsid w:val="00F46BA3"/>
    <w:rsid w:val="00F501ED"/>
    <w:rsid w:val="00F50A6B"/>
    <w:rsid w:val="00F51069"/>
    <w:rsid w:val="00F51F93"/>
    <w:rsid w:val="00F53225"/>
    <w:rsid w:val="00F5450E"/>
    <w:rsid w:val="00F54E82"/>
    <w:rsid w:val="00F55B0A"/>
    <w:rsid w:val="00F564F0"/>
    <w:rsid w:val="00F572A2"/>
    <w:rsid w:val="00F57D49"/>
    <w:rsid w:val="00F60A83"/>
    <w:rsid w:val="00F623FF"/>
    <w:rsid w:val="00F63638"/>
    <w:rsid w:val="00F6529E"/>
    <w:rsid w:val="00F65B06"/>
    <w:rsid w:val="00F702ED"/>
    <w:rsid w:val="00F71040"/>
    <w:rsid w:val="00F716C1"/>
    <w:rsid w:val="00F71C31"/>
    <w:rsid w:val="00F72688"/>
    <w:rsid w:val="00F743F2"/>
    <w:rsid w:val="00F7444F"/>
    <w:rsid w:val="00F745B9"/>
    <w:rsid w:val="00F75340"/>
    <w:rsid w:val="00F75542"/>
    <w:rsid w:val="00F77FC1"/>
    <w:rsid w:val="00F83B77"/>
    <w:rsid w:val="00F870E7"/>
    <w:rsid w:val="00F87496"/>
    <w:rsid w:val="00F901EA"/>
    <w:rsid w:val="00F904E0"/>
    <w:rsid w:val="00F91FEF"/>
    <w:rsid w:val="00F9371E"/>
    <w:rsid w:val="00F95E6A"/>
    <w:rsid w:val="00F96DE5"/>
    <w:rsid w:val="00F971AF"/>
    <w:rsid w:val="00F97443"/>
    <w:rsid w:val="00FA035C"/>
    <w:rsid w:val="00FA0F25"/>
    <w:rsid w:val="00FA1A1D"/>
    <w:rsid w:val="00FA27E8"/>
    <w:rsid w:val="00FA3285"/>
    <w:rsid w:val="00FA3738"/>
    <w:rsid w:val="00FA61AF"/>
    <w:rsid w:val="00FB071C"/>
    <w:rsid w:val="00FB0CEB"/>
    <w:rsid w:val="00FB3ACC"/>
    <w:rsid w:val="00FB6F68"/>
    <w:rsid w:val="00FC1DB8"/>
    <w:rsid w:val="00FC4038"/>
    <w:rsid w:val="00FC4D4C"/>
    <w:rsid w:val="00FC67D4"/>
    <w:rsid w:val="00FC76E7"/>
    <w:rsid w:val="00FD2C29"/>
    <w:rsid w:val="00FD40E5"/>
    <w:rsid w:val="00FD4F1E"/>
    <w:rsid w:val="00FD5F13"/>
    <w:rsid w:val="00FE2ABC"/>
    <w:rsid w:val="00FE38C9"/>
    <w:rsid w:val="00FE3E90"/>
    <w:rsid w:val="00FE42A9"/>
    <w:rsid w:val="00FE4FF4"/>
    <w:rsid w:val="00FE5F41"/>
    <w:rsid w:val="00FE6597"/>
    <w:rsid w:val="00FF026C"/>
    <w:rsid w:val="00FF0636"/>
    <w:rsid w:val="00FF2228"/>
    <w:rsid w:val="00FF28D1"/>
    <w:rsid w:val="00FF2F5B"/>
    <w:rsid w:val="00FF59C2"/>
    <w:rsid w:val="00FF5BED"/>
    <w:rsid w:val="00FF6E92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emonas" w:eastAsiaTheme="minorHAnsi" w:hAnsi="Palemonas" w:cstheme="minorBidi"/>
        <w:sz w:val="24"/>
        <w:szCs w:val="4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AD8"/>
  </w:style>
  <w:style w:type="paragraph" w:styleId="Heading1">
    <w:name w:val="heading 1"/>
    <w:basedOn w:val="Normal"/>
    <w:next w:val="Normal"/>
    <w:link w:val="Heading1Char"/>
    <w:uiPriority w:val="9"/>
    <w:qFormat/>
    <w:rsid w:val="00F45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E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F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32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4F2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03793"/>
    <w:rPr>
      <w:i/>
      <w:iCs/>
    </w:rPr>
  </w:style>
  <w:style w:type="character" w:customStyle="1" w:styleId="st1">
    <w:name w:val="st1"/>
    <w:basedOn w:val="DefaultParagraphFont"/>
    <w:rsid w:val="001C726E"/>
  </w:style>
  <w:style w:type="character" w:styleId="Strong">
    <w:name w:val="Strong"/>
    <w:basedOn w:val="DefaultParagraphFont"/>
    <w:uiPriority w:val="22"/>
    <w:qFormat/>
    <w:rsid w:val="00F901EA"/>
    <w:rPr>
      <w:b/>
      <w:bCs/>
    </w:rPr>
  </w:style>
  <w:style w:type="paragraph" w:styleId="ListParagraph">
    <w:name w:val="List Paragraph"/>
    <w:basedOn w:val="Normal"/>
    <w:uiPriority w:val="34"/>
    <w:qFormat/>
    <w:rsid w:val="00DA5F36"/>
    <w:pPr>
      <w:ind w:left="720"/>
      <w:contextualSpacing/>
    </w:pPr>
  </w:style>
  <w:style w:type="table" w:styleId="TableGrid">
    <w:name w:val="Table Grid"/>
    <w:basedOn w:val="TableNormal"/>
    <w:uiPriority w:val="59"/>
    <w:rsid w:val="00411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5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E58"/>
  </w:style>
  <w:style w:type="paragraph" w:styleId="Footer">
    <w:name w:val="footer"/>
    <w:basedOn w:val="Normal"/>
    <w:link w:val="FooterChar"/>
    <w:uiPriority w:val="99"/>
    <w:unhideWhenUsed/>
    <w:rsid w:val="00820E5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E58"/>
  </w:style>
  <w:style w:type="character" w:customStyle="1" w:styleId="textexposedshow">
    <w:name w:val="text_exposed_show"/>
    <w:basedOn w:val="DefaultParagraphFont"/>
    <w:rsid w:val="0020297C"/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2F0DD1"/>
    <w:rPr>
      <w:color w:val="808080"/>
      <w:shd w:val="clear" w:color="auto" w:fill="E6E6E6"/>
    </w:rPr>
  </w:style>
  <w:style w:type="character" w:customStyle="1" w:styleId="w8qarf">
    <w:name w:val="w8qarf"/>
    <w:basedOn w:val="DefaultParagraphFont"/>
    <w:rsid w:val="003B1748"/>
  </w:style>
  <w:style w:type="character" w:customStyle="1" w:styleId="lrzxr">
    <w:name w:val="lrzxr"/>
    <w:basedOn w:val="DefaultParagraphFont"/>
    <w:rsid w:val="003B1748"/>
  </w:style>
  <w:style w:type="character" w:customStyle="1" w:styleId="Heading2Char">
    <w:name w:val="Heading 2 Char"/>
    <w:basedOn w:val="DefaultParagraphFont"/>
    <w:link w:val="Heading2"/>
    <w:uiPriority w:val="9"/>
    <w:rsid w:val="00384E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E39DD"/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62320B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F45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F82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yiv9772019955msonormal">
    <w:name w:val="yiv9772019955msonormal"/>
    <w:basedOn w:val="Normal"/>
    <w:rsid w:val="00F45F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emonas" w:eastAsiaTheme="minorHAnsi" w:hAnsi="Palemonas" w:cstheme="minorBidi"/>
        <w:sz w:val="24"/>
        <w:szCs w:val="4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AD8"/>
  </w:style>
  <w:style w:type="paragraph" w:styleId="Heading1">
    <w:name w:val="heading 1"/>
    <w:basedOn w:val="Normal"/>
    <w:next w:val="Normal"/>
    <w:link w:val="Heading1Char"/>
    <w:uiPriority w:val="9"/>
    <w:qFormat/>
    <w:rsid w:val="00F45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E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F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32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4F2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03793"/>
    <w:rPr>
      <w:i/>
      <w:iCs/>
    </w:rPr>
  </w:style>
  <w:style w:type="character" w:customStyle="1" w:styleId="st1">
    <w:name w:val="st1"/>
    <w:basedOn w:val="DefaultParagraphFont"/>
    <w:rsid w:val="001C726E"/>
  </w:style>
  <w:style w:type="character" w:styleId="Strong">
    <w:name w:val="Strong"/>
    <w:basedOn w:val="DefaultParagraphFont"/>
    <w:uiPriority w:val="22"/>
    <w:qFormat/>
    <w:rsid w:val="00F901EA"/>
    <w:rPr>
      <w:b/>
      <w:bCs/>
    </w:rPr>
  </w:style>
  <w:style w:type="paragraph" w:styleId="ListParagraph">
    <w:name w:val="List Paragraph"/>
    <w:basedOn w:val="Normal"/>
    <w:uiPriority w:val="34"/>
    <w:qFormat/>
    <w:rsid w:val="00DA5F36"/>
    <w:pPr>
      <w:ind w:left="720"/>
      <w:contextualSpacing/>
    </w:pPr>
  </w:style>
  <w:style w:type="table" w:styleId="TableGrid">
    <w:name w:val="Table Grid"/>
    <w:basedOn w:val="TableNormal"/>
    <w:uiPriority w:val="59"/>
    <w:rsid w:val="00411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5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E58"/>
  </w:style>
  <w:style w:type="paragraph" w:styleId="Footer">
    <w:name w:val="footer"/>
    <w:basedOn w:val="Normal"/>
    <w:link w:val="FooterChar"/>
    <w:uiPriority w:val="99"/>
    <w:unhideWhenUsed/>
    <w:rsid w:val="00820E5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E58"/>
  </w:style>
  <w:style w:type="character" w:customStyle="1" w:styleId="textexposedshow">
    <w:name w:val="text_exposed_show"/>
    <w:basedOn w:val="DefaultParagraphFont"/>
    <w:rsid w:val="0020297C"/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2F0DD1"/>
    <w:rPr>
      <w:color w:val="808080"/>
      <w:shd w:val="clear" w:color="auto" w:fill="E6E6E6"/>
    </w:rPr>
  </w:style>
  <w:style w:type="character" w:customStyle="1" w:styleId="w8qarf">
    <w:name w:val="w8qarf"/>
    <w:basedOn w:val="DefaultParagraphFont"/>
    <w:rsid w:val="003B1748"/>
  </w:style>
  <w:style w:type="character" w:customStyle="1" w:styleId="lrzxr">
    <w:name w:val="lrzxr"/>
    <w:basedOn w:val="DefaultParagraphFont"/>
    <w:rsid w:val="003B1748"/>
  </w:style>
  <w:style w:type="character" w:customStyle="1" w:styleId="Heading2Char">
    <w:name w:val="Heading 2 Char"/>
    <w:basedOn w:val="DefaultParagraphFont"/>
    <w:link w:val="Heading2"/>
    <w:uiPriority w:val="9"/>
    <w:rsid w:val="00384E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E39DD"/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62320B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F45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F82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yiv9772019955msonormal">
    <w:name w:val="yiv9772019955msonormal"/>
    <w:basedOn w:val="Normal"/>
    <w:rsid w:val="00F45F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579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475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665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22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8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83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56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40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80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35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927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878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6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104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327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45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4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74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66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65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688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511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55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22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5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93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668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025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2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3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2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5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02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5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62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48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26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16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70E4-53D2-4C99-9B1E-66A708CD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seinių rajono švietimo centras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te</dc:creator>
  <cp:lastModifiedBy>Vartotojas</cp:lastModifiedBy>
  <cp:revision>62</cp:revision>
  <cp:lastPrinted>2020-08-28T10:37:00Z</cp:lastPrinted>
  <dcterms:created xsi:type="dcterms:W3CDTF">2020-03-02T12:58:00Z</dcterms:created>
  <dcterms:modified xsi:type="dcterms:W3CDTF">2020-10-01T11:40:00Z</dcterms:modified>
</cp:coreProperties>
</file>